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F38ED" w14:textId="1856D325" w:rsidR="007E5358" w:rsidRPr="00C460F1" w:rsidRDefault="00EE17FB" w:rsidP="005B6E41">
      <w:pPr>
        <w:pStyle w:val="NoSpacing"/>
        <w:jc w:val="center"/>
        <w:rPr>
          <w:b/>
          <w:bCs/>
          <w:sz w:val="36"/>
          <w:szCs w:val="36"/>
        </w:rPr>
      </w:pPr>
      <w:r w:rsidRPr="00C460F1">
        <w:rPr>
          <w:b/>
          <w:bCs/>
          <w:sz w:val="36"/>
          <w:szCs w:val="36"/>
        </w:rPr>
        <w:t>Library E-L</w:t>
      </w:r>
      <w:r w:rsidR="00524A8E" w:rsidRPr="00C460F1">
        <w:rPr>
          <w:b/>
          <w:bCs/>
          <w:sz w:val="36"/>
          <w:szCs w:val="36"/>
        </w:rPr>
        <w:t xml:space="preserve">earning </w:t>
      </w:r>
      <w:r w:rsidR="00AF74B5" w:rsidRPr="00C460F1">
        <w:rPr>
          <w:b/>
          <w:bCs/>
          <w:sz w:val="36"/>
          <w:szCs w:val="36"/>
        </w:rPr>
        <w:t>Production Assistant</w:t>
      </w:r>
      <w:r w:rsidR="00C41734" w:rsidRPr="00C460F1">
        <w:rPr>
          <w:b/>
          <w:bCs/>
          <w:sz w:val="36"/>
          <w:szCs w:val="36"/>
        </w:rPr>
        <w:t xml:space="preserve"> Application</w:t>
      </w:r>
    </w:p>
    <w:p w14:paraId="7197ABE5" w14:textId="374EFC36" w:rsidR="00A43072" w:rsidRPr="005B6E41" w:rsidRDefault="00A152CE" w:rsidP="005B6E41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>1</w:t>
      </w:r>
      <w:r w:rsidRPr="00A152CE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September 2022</w:t>
      </w:r>
      <w:r w:rsidR="005B6E41" w:rsidRPr="005B6E41">
        <w:rPr>
          <w:sz w:val="36"/>
          <w:szCs w:val="36"/>
        </w:rPr>
        <w:t xml:space="preserve"> </w:t>
      </w:r>
      <w:r w:rsidR="00475A5F">
        <w:rPr>
          <w:sz w:val="36"/>
          <w:szCs w:val="36"/>
        </w:rPr>
        <w:t>–</w:t>
      </w:r>
      <w:r w:rsidR="00A43072" w:rsidRPr="005B6E41">
        <w:rPr>
          <w:sz w:val="36"/>
          <w:szCs w:val="36"/>
        </w:rPr>
        <w:t xml:space="preserve"> </w:t>
      </w:r>
      <w:r>
        <w:rPr>
          <w:sz w:val="36"/>
          <w:szCs w:val="36"/>
        </w:rPr>
        <w:t>3</w:t>
      </w:r>
      <w:r w:rsidR="00475A5F">
        <w:rPr>
          <w:sz w:val="36"/>
          <w:szCs w:val="36"/>
        </w:rPr>
        <w:t>1</w:t>
      </w:r>
      <w:r w:rsidR="00961344" w:rsidRPr="00961344">
        <w:rPr>
          <w:sz w:val="36"/>
          <w:szCs w:val="36"/>
          <w:vertAlign w:val="superscript"/>
        </w:rPr>
        <w:t>st</w:t>
      </w:r>
      <w:r w:rsidR="00961344">
        <w:rPr>
          <w:sz w:val="36"/>
          <w:szCs w:val="36"/>
        </w:rPr>
        <w:t xml:space="preserve"> </w:t>
      </w:r>
      <w:r>
        <w:rPr>
          <w:sz w:val="36"/>
          <w:szCs w:val="36"/>
        </w:rPr>
        <w:t>January</w:t>
      </w:r>
      <w:r w:rsidR="00A43072" w:rsidRPr="005B6E41">
        <w:rPr>
          <w:sz w:val="36"/>
          <w:szCs w:val="36"/>
        </w:rPr>
        <w:t xml:space="preserve"> 20</w:t>
      </w:r>
      <w:r w:rsidR="009F5C95">
        <w:rPr>
          <w:sz w:val="36"/>
          <w:szCs w:val="36"/>
        </w:rPr>
        <w:t>2</w:t>
      </w:r>
      <w:r>
        <w:rPr>
          <w:sz w:val="36"/>
          <w:szCs w:val="36"/>
        </w:rPr>
        <w:t>3</w:t>
      </w:r>
      <w:r w:rsidR="008844EF">
        <w:rPr>
          <w:sz w:val="36"/>
          <w:szCs w:val="36"/>
        </w:rPr>
        <w:t xml:space="preserve"> </w:t>
      </w:r>
      <w:r w:rsidR="008844EF" w:rsidRPr="008844EF">
        <w:rPr>
          <w:sz w:val="36"/>
          <w:szCs w:val="36"/>
        </w:rPr>
        <w:t>(Part-time)</w:t>
      </w:r>
    </w:p>
    <w:p w14:paraId="62AA5B30" w14:textId="77777777" w:rsidR="007E5358" w:rsidRPr="008F142C" w:rsidRDefault="007E5358" w:rsidP="007E5358">
      <w:pPr>
        <w:spacing w:line="360" w:lineRule="auto"/>
        <w:jc w:val="center"/>
        <w:rPr>
          <w:b/>
          <w:smallCaps/>
          <w:sz w:val="16"/>
          <w:szCs w:val="16"/>
        </w:rPr>
      </w:pPr>
    </w:p>
    <w:tbl>
      <w:tblPr>
        <w:tblpPr w:leftFromText="180" w:rightFromText="180" w:vertAnchor="text" w:horzAnchor="margin" w:tblpXSpec="center" w:tblpY="37"/>
        <w:tblOverlap w:val="never"/>
        <w:tblW w:w="0" w:type="auto"/>
        <w:tblLook w:val="01E0" w:firstRow="1" w:lastRow="1" w:firstColumn="1" w:lastColumn="1" w:noHBand="0" w:noVBand="0"/>
      </w:tblPr>
      <w:tblGrid>
        <w:gridCol w:w="9450"/>
      </w:tblGrid>
      <w:tr w:rsidR="00C41734" w:rsidRPr="008F142C" w14:paraId="7CB89C28" w14:textId="77777777" w:rsidTr="00444268">
        <w:tc>
          <w:tcPr>
            <w:tcW w:w="9450" w:type="dxa"/>
            <w:vAlign w:val="center"/>
          </w:tcPr>
          <w:p w14:paraId="3C7928F7" w14:textId="77777777" w:rsidR="0054197C" w:rsidRDefault="0054197C" w:rsidP="00444268">
            <w:pPr>
              <w:snapToGrid w:val="0"/>
              <w:spacing w:before="360" w:line="360" w:lineRule="auto"/>
              <w:ind w:right="72"/>
              <w:contextualSpacing/>
              <w:rPr>
                <w:sz w:val="20"/>
                <w:szCs w:val="20"/>
              </w:rPr>
            </w:pPr>
          </w:p>
          <w:p w14:paraId="0F254E1F" w14:textId="77777777" w:rsidR="00C80753" w:rsidRDefault="00C41734" w:rsidP="00444268">
            <w:pPr>
              <w:snapToGrid w:val="0"/>
              <w:spacing w:before="360" w:line="360" w:lineRule="auto"/>
              <w:ind w:right="72"/>
              <w:contextualSpacing/>
              <w:rPr>
                <w:sz w:val="20"/>
                <w:szCs w:val="20"/>
              </w:rPr>
            </w:pPr>
            <w:r w:rsidRPr="008F142C">
              <w:rPr>
                <w:sz w:val="20"/>
                <w:szCs w:val="20"/>
              </w:rPr>
              <w:t>NAME:</w:t>
            </w:r>
            <w:r w:rsidR="00103BA0" w:rsidRPr="008F142C">
              <w:rPr>
                <w:sz w:val="20"/>
                <w:szCs w:val="20"/>
              </w:rPr>
              <w:t xml:space="preserve"> </w:t>
            </w:r>
            <w:r w:rsidRPr="008F142C">
              <w:rPr>
                <w:sz w:val="20"/>
                <w:szCs w:val="20"/>
              </w:rPr>
              <w:t>___________</w:t>
            </w:r>
            <w:r w:rsidR="00E61EE7" w:rsidRPr="008F142C">
              <w:rPr>
                <w:sz w:val="20"/>
                <w:szCs w:val="20"/>
              </w:rPr>
              <w:t>______</w:t>
            </w:r>
            <w:r w:rsidR="007048F6" w:rsidRPr="008F142C">
              <w:rPr>
                <w:sz w:val="20"/>
                <w:szCs w:val="20"/>
              </w:rPr>
              <w:t>___</w:t>
            </w:r>
            <w:r w:rsidR="00C864A0" w:rsidRPr="008F142C">
              <w:rPr>
                <w:sz w:val="20"/>
                <w:szCs w:val="20"/>
              </w:rPr>
              <w:t>__</w:t>
            </w:r>
            <w:r w:rsidR="00E61EE7" w:rsidRPr="008F142C">
              <w:rPr>
                <w:sz w:val="20"/>
                <w:szCs w:val="20"/>
              </w:rPr>
              <w:t>__</w:t>
            </w:r>
            <w:r w:rsidR="00314792" w:rsidRPr="008F142C">
              <w:rPr>
                <w:sz w:val="20"/>
                <w:szCs w:val="20"/>
              </w:rPr>
              <w:t>____</w:t>
            </w:r>
            <w:r w:rsidR="009B07F7" w:rsidRPr="008F142C">
              <w:rPr>
                <w:sz w:val="20"/>
                <w:szCs w:val="20"/>
              </w:rPr>
              <w:t>______</w:t>
            </w:r>
            <w:r w:rsidR="00B72BBA" w:rsidRPr="008F142C">
              <w:rPr>
                <w:sz w:val="20"/>
                <w:szCs w:val="20"/>
              </w:rPr>
              <w:t xml:space="preserve">  </w:t>
            </w:r>
            <w:r w:rsidR="00314792" w:rsidRPr="008F142C">
              <w:rPr>
                <w:sz w:val="20"/>
                <w:szCs w:val="20"/>
              </w:rPr>
              <w:t>N</w:t>
            </w:r>
            <w:r w:rsidR="00571479" w:rsidRPr="008F142C">
              <w:rPr>
                <w:sz w:val="20"/>
                <w:szCs w:val="20"/>
              </w:rPr>
              <w:t>AME</w:t>
            </w:r>
            <w:r w:rsidR="00314792" w:rsidRPr="008F142C">
              <w:rPr>
                <w:sz w:val="20"/>
                <w:szCs w:val="20"/>
              </w:rPr>
              <w:t xml:space="preserve"> in </w:t>
            </w:r>
            <w:r w:rsidRPr="008F142C">
              <w:rPr>
                <w:sz w:val="20"/>
                <w:szCs w:val="20"/>
              </w:rPr>
              <w:t>Chinese</w:t>
            </w:r>
            <w:r w:rsidR="004E04C8" w:rsidRPr="008F142C">
              <w:rPr>
                <w:sz w:val="20"/>
                <w:szCs w:val="20"/>
              </w:rPr>
              <w:t xml:space="preserve"> </w:t>
            </w:r>
            <w:r w:rsidR="009F52AB" w:rsidRPr="008F142C">
              <w:rPr>
                <w:sz w:val="20"/>
                <w:szCs w:val="20"/>
              </w:rPr>
              <w:t>(if applicable</w:t>
            </w:r>
            <w:r w:rsidR="00571479" w:rsidRPr="008F142C">
              <w:rPr>
                <w:sz w:val="20"/>
                <w:szCs w:val="20"/>
              </w:rPr>
              <w:t>)</w:t>
            </w:r>
            <w:r w:rsidR="009F52AB" w:rsidRPr="008F142C">
              <w:rPr>
                <w:sz w:val="20"/>
                <w:szCs w:val="20"/>
              </w:rPr>
              <w:t>:_</w:t>
            </w:r>
            <w:r w:rsidR="0076656A" w:rsidRPr="008F142C">
              <w:rPr>
                <w:sz w:val="20"/>
                <w:szCs w:val="20"/>
              </w:rPr>
              <w:t>_</w:t>
            </w:r>
            <w:r w:rsidR="00C864A0" w:rsidRPr="008F142C">
              <w:rPr>
                <w:sz w:val="20"/>
                <w:szCs w:val="20"/>
              </w:rPr>
              <w:t>____</w:t>
            </w:r>
            <w:r w:rsidR="0076656A" w:rsidRPr="008F142C">
              <w:rPr>
                <w:sz w:val="20"/>
                <w:szCs w:val="20"/>
              </w:rPr>
              <w:t>_</w:t>
            </w:r>
            <w:r w:rsidR="00444268" w:rsidRPr="008F142C">
              <w:rPr>
                <w:sz w:val="20"/>
                <w:szCs w:val="20"/>
              </w:rPr>
              <w:t>__</w:t>
            </w:r>
            <w:r w:rsidR="0076656A" w:rsidRPr="008F142C">
              <w:rPr>
                <w:sz w:val="20"/>
                <w:szCs w:val="20"/>
              </w:rPr>
              <w:t>___</w:t>
            </w:r>
            <w:r w:rsidR="009B07F7" w:rsidRPr="008F142C">
              <w:rPr>
                <w:sz w:val="20"/>
                <w:szCs w:val="20"/>
              </w:rPr>
              <w:t>_</w:t>
            </w:r>
            <w:r w:rsidR="0076656A" w:rsidRPr="008F142C">
              <w:rPr>
                <w:sz w:val="20"/>
                <w:szCs w:val="20"/>
              </w:rPr>
              <w:t>_</w:t>
            </w:r>
            <w:r w:rsidR="00786E93" w:rsidRPr="008F142C">
              <w:rPr>
                <w:sz w:val="20"/>
                <w:szCs w:val="20"/>
              </w:rPr>
              <w:t>__</w:t>
            </w:r>
            <w:r w:rsidR="009F52AB" w:rsidRPr="008F142C">
              <w:rPr>
                <w:sz w:val="20"/>
                <w:szCs w:val="20"/>
              </w:rPr>
              <w:t>_</w:t>
            </w:r>
            <w:r w:rsidR="007048F6" w:rsidRPr="008F142C">
              <w:rPr>
                <w:sz w:val="20"/>
                <w:szCs w:val="20"/>
              </w:rPr>
              <w:t>_</w:t>
            </w:r>
            <w:r w:rsidR="00257358" w:rsidRPr="008F142C">
              <w:rPr>
                <w:sz w:val="20"/>
                <w:szCs w:val="20"/>
              </w:rPr>
              <w:t>_</w:t>
            </w:r>
            <w:r w:rsidRPr="008F142C">
              <w:rPr>
                <w:sz w:val="20"/>
                <w:szCs w:val="20"/>
              </w:rPr>
              <w:t>_</w:t>
            </w:r>
            <w:r w:rsidR="0097030F" w:rsidRPr="008F142C">
              <w:rPr>
                <w:sz w:val="20"/>
                <w:szCs w:val="20"/>
              </w:rPr>
              <w:t>__</w:t>
            </w:r>
          </w:p>
          <w:p w14:paraId="2532AC31" w14:textId="77777777" w:rsidR="005848FC" w:rsidRPr="008F142C" w:rsidRDefault="00C41734" w:rsidP="00444268">
            <w:pPr>
              <w:snapToGrid w:val="0"/>
              <w:spacing w:line="360" w:lineRule="auto"/>
              <w:ind w:right="72"/>
              <w:contextualSpacing/>
              <w:rPr>
                <w:sz w:val="20"/>
                <w:szCs w:val="20"/>
              </w:rPr>
            </w:pPr>
            <w:r w:rsidRPr="008F142C">
              <w:rPr>
                <w:sz w:val="20"/>
                <w:szCs w:val="20"/>
              </w:rPr>
              <w:t>STUDENT NO.: ________</w:t>
            </w:r>
            <w:r w:rsidR="00AD0FD9" w:rsidRPr="008F142C">
              <w:rPr>
                <w:sz w:val="20"/>
                <w:szCs w:val="20"/>
              </w:rPr>
              <w:t>___</w:t>
            </w:r>
            <w:r w:rsidR="009B07F7" w:rsidRPr="008F142C">
              <w:rPr>
                <w:sz w:val="20"/>
                <w:szCs w:val="20"/>
              </w:rPr>
              <w:t>_</w:t>
            </w:r>
            <w:r w:rsidR="00034011">
              <w:rPr>
                <w:sz w:val="20"/>
                <w:szCs w:val="20"/>
              </w:rPr>
              <w:t>________</w:t>
            </w:r>
            <w:r w:rsidR="00AD0FD9" w:rsidRPr="008F142C">
              <w:rPr>
                <w:sz w:val="20"/>
                <w:szCs w:val="20"/>
              </w:rPr>
              <w:t xml:space="preserve"> </w:t>
            </w:r>
            <w:r w:rsidR="00034011">
              <w:rPr>
                <w:sz w:val="20"/>
                <w:szCs w:val="20"/>
              </w:rPr>
              <w:t xml:space="preserve">       </w:t>
            </w:r>
            <w:r w:rsidRPr="008F142C">
              <w:rPr>
                <w:sz w:val="20"/>
                <w:szCs w:val="20"/>
              </w:rPr>
              <w:t>DEPT: __</w:t>
            </w:r>
            <w:r w:rsidR="007048F6" w:rsidRPr="008F142C">
              <w:rPr>
                <w:sz w:val="20"/>
                <w:szCs w:val="20"/>
              </w:rPr>
              <w:t>_</w:t>
            </w:r>
            <w:r w:rsidR="00FC2086" w:rsidRPr="008F142C">
              <w:rPr>
                <w:sz w:val="20"/>
                <w:szCs w:val="20"/>
              </w:rPr>
              <w:t>_</w:t>
            </w:r>
            <w:r w:rsidRPr="008F142C">
              <w:rPr>
                <w:sz w:val="20"/>
                <w:szCs w:val="20"/>
              </w:rPr>
              <w:t>__</w:t>
            </w:r>
            <w:r w:rsidR="007048F6" w:rsidRPr="008F142C">
              <w:rPr>
                <w:sz w:val="20"/>
                <w:szCs w:val="20"/>
              </w:rPr>
              <w:t>_</w:t>
            </w:r>
            <w:r w:rsidRPr="008F142C">
              <w:rPr>
                <w:sz w:val="20"/>
                <w:szCs w:val="20"/>
              </w:rPr>
              <w:t>_</w:t>
            </w:r>
            <w:r w:rsidR="00E61EE7" w:rsidRPr="008F142C">
              <w:rPr>
                <w:sz w:val="20"/>
                <w:szCs w:val="20"/>
              </w:rPr>
              <w:t>_</w:t>
            </w:r>
            <w:r w:rsidR="00FC2086" w:rsidRPr="008F142C">
              <w:rPr>
                <w:sz w:val="20"/>
                <w:szCs w:val="20"/>
              </w:rPr>
              <w:t>_</w:t>
            </w:r>
            <w:r w:rsidR="00B72BBA" w:rsidRPr="008F142C">
              <w:rPr>
                <w:sz w:val="20"/>
                <w:szCs w:val="20"/>
              </w:rPr>
              <w:t xml:space="preserve"> </w:t>
            </w:r>
            <w:r w:rsidR="00AD0FD9" w:rsidRPr="008F142C">
              <w:rPr>
                <w:sz w:val="20"/>
                <w:szCs w:val="20"/>
              </w:rPr>
              <w:t>Y</w:t>
            </w:r>
            <w:r w:rsidRPr="008F142C">
              <w:rPr>
                <w:sz w:val="20"/>
                <w:szCs w:val="20"/>
              </w:rPr>
              <w:t>EAR</w:t>
            </w:r>
            <w:r w:rsidR="005848FC" w:rsidRPr="008F142C">
              <w:rPr>
                <w:sz w:val="20"/>
                <w:szCs w:val="20"/>
              </w:rPr>
              <w:t xml:space="preserve"> OF STUDY</w:t>
            </w:r>
            <w:r w:rsidRPr="008F142C">
              <w:rPr>
                <w:sz w:val="20"/>
                <w:szCs w:val="20"/>
              </w:rPr>
              <w:t>:</w:t>
            </w:r>
            <w:r w:rsidR="009B07F7" w:rsidRPr="008F142C">
              <w:rPr>
                <w:sz w:val="20"/>
                <w:szCs w:val="20"/>
              </w:rPr>
              <w:t xml:space="preserve"> </w:t>
            </w:r>
            <w:r w:rsidR="00571479" w:rsidRPr="008F142C">
              <w:rPr>
                <w:sz w:val="20"/>
                <w:szCs w:val="20"/>
              </w:rPr>
              <w:t>____</w:t>
            </w:r>
            <w:r w:rsidR="00444268" w:rsidRPr="008F142C">
              <w:rPr>
                <w:sz w:val="20"/>
                <w:szCs w:val="20"/>
              </w:rPr>
              <w:t>___</w:t>
            </w:r>
          </w:p>
          <w:p w14:paraId="24049EBB" w14:textId="77777777" w:rsidR="00CD3A5A" w:rsidRPr="008F142C" w:rsidRDefault="00CD3A5A" w:rsidP="00444268">
            <w:pPr>
              <w:snapToGrid w:val="0"/>
              <w:spacing w:before="240" w:line="360" w:lineRule="auto"/>
              <w:ind w:right="72"/>
              <w:contextualSpacing/>
              <w:rPr>
                <w:sz w:val="20"/>
                <w:szCs w:val="20"/>
              </w:rPr>
            </w:pPr>
            <w:r w:rsidRPr="008F142C">
              <w:rPr>
                <w:sz w:val="20"/>
                <w:szCs w:val="20"/>
              </w:rPr>
              <w:t>E-MAIL: ____________</w:t>
            </w:r>
            <w:r w:rsidR="009F52AB" w:rsidRPr="008F142C">
              <w:rPr>
                <w:sz w:val="20"/>
                <w:szCs w:val="20"/>
              </w:rPr>
              <w:t>_____</w:t>
            </w:r>
            <w:r w:rsidRPr="008F142C">
              <w:rPr>
                <w:sz w:val="20"/>
                <w:szCs w:val="20"/>
              </w:rPr>
              <w:t>____</w:t>
            </w:r>
            <w:r w:rsidR="00103BA0" w:rsidRPr="008F142C">
              <w:rPr>
                <w:sz w:val="20"/>
                <w:szCs w:val="20"/>
              </w:rPr>
              <w:t>_</w:t>
            </w:r>
            <w:r w:rsidR="0097030F" w:rsidRPr="008F142C">
              <w:rPr>
                <w:sz w:val="20"/>
                <w:szCs w:val="20"/>
              </w:rPr>
              <w:t>_____</w:t>
            </w:r>
            <w:r w:rsidR="00257358" w:rsidRPr="008F142C">
              <w:rPr>
                <w:sz w:val="20"/>
                <w:szCs w:val="20"/>
              </w:rPr>
              <w:t>_</w:t>
            </w:r>
            <w:r w:rsidRPr="008F142C">
              <w:rPr>
                <w:sz w:val="20"/>
                <w:szCs w:val="20"/>
              </w:rPr>
              <w:t xml:space="preserve">_ </w:t>
            </w:r>
            <w:r w:rsidR="0097030F" w:rsidRPr="008F142C">
              <w:rPr>
                <w:sz w:val="20"/>
                <w:szCs w:val="20"/>
              </w:rPr>
              <w:t xml:space="preserve"> </w:t>
            </w:r>
            <w:r w:rsidR="001A15F6" w:rsidRPr="008F142C">
              <w:rPr>
                <w:sz w:val="20"/>
                <w:szCs w:val="20"/>
              </w:rPr>
              <w:t>TEL:</w:t>
            </w:r>
            <w:r w:rsidR="0054197C">
              <w:rPr>
                <w:sz w:val="20"/>
                <w:szCs w:val="20"/>
              </w:rPr>
              <w:t xml:space="preserve"> </w:t>
            </w:r>
            <w:r w:rsidR="0097030F" w:rsidRPr="008F142C">
              <w:rPr>
                <w:sz w:val="20"/>
                <w:szCs w:val="20"/>
              </w:rPr>
              <w:t xml:space="preserve"> </w:t>
            </w:r>
            <w:r w:rsidR="00A86CA6" w:rsidRPr="008F142C">
              <w:rPr>
                <w:sz w:val="20"/>
                <w:szCs w:val="20"/>
              </w:rPr>
              <w:t>___</w:t>
            </w:r>
            <w:r w:rsidR="00444268" w:rsidRPr="008F142C">
              <w:rPr>
                <w:sz w:val="20"/>
                <w:szCs w:val="20"/>
              </w:rPr>
              <w:t>__</w:t>
            </w:r>
            <w:r w:rsidR="00A86CA6" w:rsidRPr="008F142C">
              <w:rPr>
                <w:sz w:val="20"/>
                <w:szCs w:val="20"/>
              </w:rPr>
              <w:t>__________</w:t>
            </w:r>
          </w:p>
          <w:p w14:paraId="604A37FC" w14:textId="77777777" w:rsidR="004E04C8" w:rsidRPr="008F142C" w:rsidRDefault="004E04C8" w:rsidP="00034011">
            <w:pPr>
              <w:snapToGrid w:val="0"/>
              <w:spacing w:before="240" w:line="360" w:lineRule="auto"/>
              <w:ind w:right="72"/>
              <w:contextualSpacing/>
              <w:rPr>
                <w:sz w:val="22"/>
                <w:szCs w:val="22"/>
              </w:rPr>
            </w:pPr>
            <w:r w:rsidRPr="008F142C">
              <w:rPr>
                <w:sz w:val="20"/>
                <w:szCs w:val="20"/>
              </w:rPr>
              <w:t>ADDRESS</w:t>
            </w:r>
            <w:r w:rsidR="0097030F" w:rsidRPr="008F142C">
              <w:rPr>
                <w:sz w:val="20"/>
                <w:szCs w:val="20"/>
              </w:rPr>
              <w:t>:</w:t>
            </w:r>
            <w:r w:rsidR="00C41734" w:rsidRPr="008F142C">
              <w:rPr>
                <w:sz w:val="20"/>
                <w:szCs w:val="20"/>
              </w:rPr>
              <w:t xml:space="preserve"> _</w:t>
            </w:r>
            <w:r w:rsidR="007048F6" w:rsidRPr="008F142C">
              <w:rPr>
                <w:sz w:val="20"/>
                <w:szCs w:val="20"/>
              </w:rPr>
              <w:t>_</w:t>
            </w:r>
            <w:r w:rsidR="00C41734" w:rsidRPr="008F142C">
              <w:rPr>
                <w:sz w:val="20"/>
                <w:szCs w:val="20"/>
              </w:rPr>
              <w:t>_______</w:t>
            </w:r>
            <w:r w:rsidR="009F52AB" w:rsidRPr="008F142C">
              <w:rPr>
                <w:sz w:val="20"/>
                <w:szCs w:val="20"/>
              </w:rPr>
              <w:t>____</w:t>
            </w:r>
            <w:r w:rsidR="00C41734" w:rsidRPr="008F142C">
              <w:rPr>
                <w:sz w:val="20"/>
                <w:szCs w:val="20"/>
              </w:rPr>
              <w:t>__</w:t>
            </w:r>
            <w:r w:rsidR="001A15F6" w:rsidRPr="008F142C">
              <w:rPr>
                <w:sz w:val="20"/>
                <w:szCs w:val="20"/>
              </w:rPr>
              <w:t>____</w:t>
            </w:r>
            <w:r w:rsidR="00C80753" w:rsidRPr="008F142C">
              <w:rPr>
                <w:sz w:val="20"/>
                <w:szCs w:val="20"/>
              </w:rPr>
              <w:t>_</w:t>
            </w:r>
            <w:r w:rsidR="009F52AB" w:rsidRPr="008F142C">
              <w:rPr>
                <w:sz w:val="20"/>
                <w:szCs w:val="20"/>
              </w:rPr>
              <w:t>_</w:t>
            </w:r>
            <w:r w:rsidR="00C80753" w:rsidRPr="008F142C">
              <w:rPr>
                <w:sz w:val="20"/>
                <w:szCs w:val="20"/>
              </w:rPr>
              <w:t>__</w:t>
            </w:r>
            <w:r w:rsidR="00FB5990" w:rsidRPr="008F142C">
              <w:rPr>
                <w:sz w:val="20"/>
                <w:szCs w:val="20"/>
              </w:rPr>
              <w:t>_</w:t>
            </w:r>
            <w:r w:rsidRPr="008F142C">
              <w:rPr>
                <w:sz w:val="20"/>
                <w:szCs w:val="20"/>
              </w:rPr>
              <w:t>_______________________________</w:t>
            </w:r>
            <w:r w:rsidR="00571479" w:rsidRPr="008F142C">
              <w:rPr>
                <w:sz w:val="20"/>
                <w:szCs w:val="20"/>
              </w:rPr>
              <w:t>_____</w:t>
            </w:r>
            <w:r w:rsidR="0097030F" w:rsidRPr="008F142C">
              <w:rPr>
                <w:sz w:val="20"/>
                <w:szCs w:val="20"/>
              </w:rPr>
              <w:t>____</w:t>
            </w:r>
            <w:r w:rsidR="009B07F7" w:rsidRPr="008F142C">
              <w:rPr>
                <w:sz w:val="20"/>
                <w:szCs w:val="20"/>
              </w:rPr>
              <w:t>___</w:t>
            </w:r>
            <w:r w:rsidR="0097030F" w:rsidRPr="008F142C">
              <w:rPr>
                <w:sz w:val="20"/>
                <w:szCs w:val="20"/>
              </w:rPr>
              <w:t>_</w:t>
            </w:r>
            <w:r w:rsidR="00444268" w:rsidRPr="008F142C">
              <w:rPr>
                <w:sz w:val="20"/>
                <w:szCs w:val="20"/>
              </w:rPr>
              <w:t>___</w:t>
            </w:r>
            <w:r w:rsidR="0097030F" w:rsidRPr="008F142C">
              <w:rPr>
                <w:sz w:val="20"/>
                <w:szCs w:val="20"/>
              </w:rPr>
              <w:t>___</w:t>
            </w:r>
            <w:r w:rsidR="00257358" w:rsidRPr="008F142C">
              <w:rPr>
                <w:sz w:val="20"/>
                <w:szCs w:val="20"/>
              </w:rPr>
              <w:t>_</w:t>
            </w:r>
          </w:p>
          <w:p w14:paraId="1A52A666" w14:textId="77777777" w:rsidR="00F864D6" w:rsidRPr="0054197C" w:rsidRDefault="006129AE" w:rsidP="00444268">
            <w:pPr>
              <w:snapToGrid w:val="0"/>
              <w:ind w:right="72"/>
              <w:contextualSpacing/>
              <w:rPr>
                <w:sz w:val="20"/>
                <w:szCs w:val="20"/>
              </w:rPr>
            </w:pPr>
            <w:r w:rsidRPr="0054197C">
              <w:rPr>
                <w:sz w:val="20"/>
                <w:szCs w:val="20"/>
              </w:rPr>
              <w:t>Are you a local / non-local student</w:t>
            </w:r>
            <w:r w:rsidR="004E04C8" w:rsidRPr="0054197C">
              <w:rPr>
                <w:sz w:val="20"/>
                <w:szCs w:val="20"/>
              </w:rPr>
              <w:t>?</w:t>
            </w:r>
          </w:p>
          <w:p w14:paraId="6FC66773" w14:textId="77777777" w:rsidR="004E04C8" w:rsidRPr="0054197C" w:rsidRDefault="00F864D6" w:rsidP="00444268">
            <w:pPr>
              <w:snapToGrid w:val="0"/>
              <w:spacing w:line="360" w:lineRule="auto"/>
              <w:ind w:right="72"/>
              <w:contextualSpacing/>
              <w:rPr>
                <w:sz w:val="20"/>
                <w:szCs w:val="20"/>
              </w:rPr>
            </w:pPr>
            <w:r w:rsidRPr="0054197C">
              <w:rPr>
                <w:sz w:val="20"/>
                <w:szCs w:val="20"/>
              </w:rPr>
              <w:t xml:space="preserve">[    ] </w:t>
            </w:r>
            <w:r w:rsidR="006129AE" w:rsidRPr="0054197C">
              <w:rPr>
                <w:sz w:val="20"/>
                <w:szCs w:val="20"/>
              </w:rPr>
              <w:t>local</w:t>
            </w:r>
            <w:r w:rsidRPr="0054197C">
              <w:rPr>
                <w:sz w:val="22"/>
                <w:szCs w:val="22"/>
              </w:rPr>
              <w:t xml:space="preserve"> </w:t>
            </w:r>
            <w:r w:rsidR="006129AE" w:rsidRPr="0054197C">
              <w:rPr>
                <w:sz w:val="20"/>
                <w:szCs w:val="20"/>
              </w:rPr>
              <w:t>[    ] non-local</w:t>
            </w:r>
          </w:p>
          <w:p w14:paraId="297BA329" w14:textId="77777777" w:rsidR="0054197C" w:rsidRDefault="006129AE" w:rsidP="006129AE">
            <w:pPr>
              <w:snapToGrid w:val="0"/>
              <w:ind w:right="72"/>
              <w:contextualSpacing/>
              <w:jc w:val="both"/>
              <w:rPr>
                <w:sz w:val="20"/>
                <w:szCs w:val="20"/>
              </w:rPr>
            </w:pPr>
            <w:r w:rsidRPr="0054197C">
              <w:rPr>
                <w:sz w:val="20"/>
                <w:szCs w:val="20"/>
              </w:rPr>
              <w:t xml:space="preserve">For non-local student, do you have </w:t>
            </w:r>
            <w:r w:rsidRPr="0054197C">
              <w:rPr>
                <w:sz w:val="20"/>
                <w:szCs w:val="20"/>
                <w:u w:val="single"/>
              </w:rPr>
              <w:t>No Objection Letter (NOL)</w:t>
            </w:r>
            <w:r w:rsidRPr="0054197C">
              <w:rPr>
                <w:sz w:val="20"/>
                <w:szCs w:val="20"/>
              </w:rPr>
              <w:t xml:space="preserve"> issued by</w:t>
            </w:r>
            <w:r w:rsidRPr="0054197C">
              <w:t xml:space="preserve"> </w:t>
            </w:r>
            <w:r w:rsidRPr="0054197C">
              <w:rPr>
                <w:sz w:val="20"/>
                <w:szCs w:val="20"/>
              </w:rPr>
              <w:t>the Hong Kong Immigration Department</w:t>
            </w:r>
            <w:r w:rsidR="002B3EC3" w:rsidRPr="0054197C">
              <w:rPr>
                <w:sz w:val="20"/>
                <w:szCs w:val="20"/>
              </w:rPr>
              <w:t>?</w:t>
            </w:r>
          </w:p>
          <w:p w14:paraId="072F2374" w14:textId="77777777" w:rsidR="001A15F6" w:rsidRPr="008F142C" w:rsidRDefault="00F864D6" w:rsidP="00444268">
            <w:pPr>
              <w:snapToGrid w:val="0"/>
              <w:ind w:right="72"/>
              <w:contextualSpacing/>
              <w:rPr>
                <w:sz w:val="20"/>
                <w:szCs w:val="20"/>
              </w:rPr>
            </w:pPr>
            <w:r w:rsidRPr="0054197C">
              <w:rPr>
                <w:sz w:val="20"/>
                <w:szCs w:val="20"/>
              </w:rPr>
              <w:t>[    ] Yes</w:t>
            </w:r>
            <w:r w:rsidRPr="0054197C">
              <w:rPr>
                <w:sz w:val="22"/>
                <w:szCs w:val="22"/>
              </w:rPr>
              <w:t xml:space="preserve"> </w:t>
            </w:r>
            <w:r w:rsidRPr="0054197C">
              <w:rPr>
                <w:sz w:val="20"/>
                <w:szCs w:val="20"/>
              </w:rPr>
              <w:t>[    ] No</w:t>
            </w:r>
            <w:r w:rsidR="0054197C">
              <w:rPr>
                <w:sz w:val="20"/>
                <w:szCs w:val="20"/>
              </w:rPr>
              <w:t xml:space="preserve">      Information about NOL: </w:t>
            </w:r>
            <w:hyperlink r:id="rId8" w:history="1">
              <w:r w:rsidR="0054197C" w:rsidRPr="002C3E57">
                <w:rPr>
                  <w:rStyle w:val="Hyperlink"/>
                  <w:sz w:val="20"/>
                  <w:szCs w:val="20"/>
                </w:rPr>
                <w:t>https://nlss.ust.hk/en-us/immigration-matters</w:t>
              </w:r>
            </w:hyperlink>
            <w:r w:rsidR="0054197C">
              <w:rPr>
                <w:sz w:val="20"/>
                <w:szCs w:val="20"/>
              </w:rPr>
              <w:t xml:space="preserve"> </w:t>
            </w:r>
            <w:r w:rsidR="0054197C" w:rsidRPr="0054197C">
              <w:rPr>
                <w:sz w:val="20"/>
                <w:szCs w:val="20"/>
              </w:rPr>
              <w:t xml:space="preserve"> </w:t>
            </w:r>
          </w:p>
          <w:p w14:paraId="366FDE86" w14:textId="77777777" w:rsidR="00151C40" w:rsidRPr="008F142C" w:rsidRDefault="00C80753" w:rsidP="00444268">
            <w:pPr>
              <w:snapToGrid w:val="0"/>
              <w:ind w:right="72"/>
              <w:contextualSpacing/>
              <w:rPr>
                <w:sz w:val="22"/>
                <w:szCs w:val="22"/>
              </w:rPr>
            </w:pPr>
            <w:r w:rsidRPr="008F142C">
              <w:rPr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 w:rsidR="009F52AB" w:rsidRPr="008F142C">
              <w:rPr>
                <w:sz w:val="20"/>
                <w:szCs w:val="20"/>
              </w:rPr>
              <w:t xml:space="preserve"> </w:t>
            </w:r>
            <w:r w:rsidRPr="008F142C">
              <w:rPr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45"/>
      </w:tblGrid>
      <w:tr w:rsidR="001A0FD7" w14:paraId="274BB500" w14:textId="77777777" w:rsidTr="008F142C">
        <w:trPr>
          <w:jc w:val="center"/>
        </w:trPr>
        <w:tc>
          <w:tcPr>
            <w:tcW w:w="9445" w:type="dxa"/>
          </w:tcPr>
          <w:p w14:paraId="514BB6CC" w14:textId="77777777" w:rsidR="00B5089B" w:rsidRDefault="00B5089B" w:rsidP="00AD5D70">
            <w:pPr>
              <w:pStyle w:val="ListParagraph"/>
              <w:ind w:left="0" w:right="-115"/>
              <w:rPr>
                <w:b/>
                <w:sz w:val="10"/>
                <w:szCs w:val="10"/>
              </w:rPr>
            </w:pPr>
          </w:p>
          <w:p w14:paraId="60B08B25" w14:textId="6C5E3A12" w:rsidR="004A0F98" w:rsidRPr="004D0387" w:rsidRDefault="001A0FD7" w:rsidP="00AD5D70">
            <w:pPr>
              <w:pStyle w:val="ListParagraph"/>
              <w:ind w:left="0" w:right="-115"/>
              <w:rPr>
                <w:b/>
                <w:sz w:val="20"/>
                <w:szCs w:val="20"/>
              </w:rPr>
            </w:pPr>
            <w:r w:rsidRPr="004D0387">
              <w:rPr>
                <w:b/>
                <w:sz w:val="20"/>
                <w:szCs w:val="20"/>
              </w:rPr>
              <w:t>Duties</w:t>
            </w:r>
          </w:p>
          <w:p w14:paraId="6FD6FEE1" w14:textId="7DA841E8" w:rsidR="00772432" w:rsidRPr="00772432" w:rsidRDefault="008F142C" w:rsidP="00772432">
            <w:pPr>
              <w:pStyle w:val="ListParagraph"/>
              <w:numPr>
                <w:ilvl w:val="0"/>
                <w:numId w:val="6"/>
              </w:numPr>
              <w:ind w:right="-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p</w:t>
            </w:r>
            <w:r w:rsidR="00772432" w:rsidRPr="00772432">
              <w:rPr>
                <w:sz w:val="20"/>
                <w:szCs w:val="20"/>
              </w:rPr>
              <w:t xml:space="preserve"> the </w:t>
            </w:r>
            <w:r w:rsidR="00945663">
              <w:rPr>
                <w:sz w:val="20"/>
                <w:szCs w:val="20"/>
              </w:rPr>
              <w:t xml:space="preserve">Library </w:t>
            </w:r>
            <w:r w:rsidR="00772432" w:rsidRPr="00772432">
              <w:rPr>
                <w:sz w:val="20"/>
                <w:szCs w:val="20"/>
              </w:rPr>
              <w:t>E-Learning Team to create interactive videos &amp; games</w:t>
            </w:r>
            <w:r>
              <w:rPr>
                <w:sz w:val="20"/>
                <w:szCs w:val="20"/>
              </w:rPr>
              <w:t xml:space="preserve"> </w:t>
            </w:r>
            <w:r w:rsidR="005620EF">
              <w:rPr>
                <w:sz w:val="20"/>
                <w:szCs w:val="20"/>
              </w:rPr>
              <w:t>(</w:t>
            </w:r>
            <w:hyperlink r:id="rId9" w:history="1">
              <w:r w:rsidR="005620EF" w:rsidRPr="00842525">
                <w:rPr>
                  <w:rStyle w:val="Hyperlink"/>
                  <w:sz w:val="20"/>
                  <w:szCs w:val="20"/>
                </w:rPr>
                <w:t>http://lbcone.ust.hk/elearning/</w:t>
              </w:r>
            </w:hyperlink>
            <w:r w:rsidR="005620EF">
              <w:rPr>
                <w:sz w:val="20"/>
                <w:szCs w:val="20"/>
              </w:rPr>
              <w:t>)</w:t>
            </w:r>
            <w:r w:rsidR="00C8295C">
              <w:rPr>
                <w:sz w:val="20"/>
                <w:szCs w:val="20"/>
              </w:rPr>
              <w:t>.</w:t>
            </w:r>
          </w:p>
          <w:p w14:paraId="25FCE1EB" w14:textId="3AF56382" w:rsidR="00772432" w:rsidRPr="00772432" w:rsidRDefault="00772432" w:rsidP="00772432">
            <w:pPr>
              <w:pStyle w:val="ListParagraph"/>
              <w:numPr>
                <w:ilvl w:val="0"/>
                <w:numId w:val="6"/>
              </w:numPr>
              <w:ind w:right="-115"/>
              <w:rPr>
                <w:sz w:val="20"/>
                <w:szCs w:val="20"/>
              </w:rPr>
            </w:pPr>
            <w:r w:rsidRPr="00772432">
              <w:rPr>
                <w:sz w:val="20"/>
                <w:szCs w:val="20"/>
              </w:rPr>
              <w:t>P</w:t>
            </w:r>
            <w:r w:rsidR="00E27FBE">
              <w:rPr>
                <w:sz w:val="20"/>
                <w:szCs w:val="20"/>
              </w:rPr>
              <w:t>erform other duties as assigned</w:t>
            </w:r>
            <w:r w:rsidR="00C8295C">
              <w:rPr>
                <w:sz w:val="20"/>
                <w:szCs w:val="20"/>
              </w:rPr>
              <w:t>.</w:t>
            </w:r>
          </w:p>
          <w:p w14:paraId="10FD43A8" w14:textId="77777777" w:rsidR="00FE6479" w:rsidRPr="00094552" w:rsidRDefault="00FE6479" w:rsidP="00FE6479">
            <w:pPr>
              <w:ind w:right="-115"/>
              <w:rPr>
                <w:b/>
                <w:sz w:val="20"/>
                <w:szCs w:val="20"/>
              </w:rPr>
            </w:pPr>
            <w:r w:rsidRPr="00094552">
              <w:rPr>
                <w:b/>
                <w:sz w:val="20"/>
                <w:szCs w:val="20"/>
              </w:rPr>
              <w:t>Highly Desirable Qualities</w:t>
            </w:r>
          </w:p>
          <w:p w14:paraId="0402A43F" w14:textId="72F74060" w:rsidR="00CF4C8D" w:rsidRPr="00772432" w:rsidRDefault="00CF4C8D" w:rsidP="00CF4C8D">
            <w:pPr>
              <w:pStyle w:val="ListParagraph"/>
              <w:numPr>
                <w:ilvl w:val="0"/>
                <w:numId w:val="6"/>
              </w:numPr>
              <w:ind w:right="-115"/>
              <w:rPr>
                <w:sz w:val="20"/>
                <w:szCs w:val="20"/>
              </w:rPr>
            </w:pPr>
            <w:r w:rsidRPr="00772432">
              <w:rPr>
                <w:sz w:val="20"/>
                <w:szCs w:val="20"/>
              </w:rPr>
              <w:t xml:space="preserve">Good computer skills </w:t>
            </w:r>
            <w:r w:rsidR="00282BE6">
              <w:rPr>
                <w:sz w:val="20"/>
                <w:szCs w:val="20"/>
              </w:rPr>
              <w:t>&amp;</w:t>
            </w:r>
            <w:r w:rsidRPr="00772432">
              <w:rPr>
                <w:sz w:val="20"/>
                <w:szCs w:val="20"/>
              </w:rPr>
              <w:t xml:space="preserve"> Good comm</w:t>
            </w:r>
            <w:r>
              <w:rPr>
                <w:sz w:val="20"/>
                <w:szCs w:val="20"/>
              </w:rPr>
              <w:t>and of written &amp; spoken English</w:t>
            </w:r>
            <w:r w:rsidR="00C8295C">
              <w:rPr>
                <w:sz w:val="20"/>
                <w:szCs w:val="20"/>
              </w:rPr>
              <w:t>.</w:t>
            </w:r>
          </w:p>
          <w:p w14:paraId="5F19388E" w14:textId="126D8E07" w:rsidR="00FE6479" w:rsidRPr="00FE6479" w:rsidRDefault="00FE6479" w:rsidP="00FE6479">
            <w:pPr>
              <w:pStyle w:val="ListParagraph"/>
              <w:numPr>
                <w:ilvl w:val="0"/>
                <w:numId w:val="6"/>
              </w:numPr>
              <w:ind w:right="-115"/>
              <w:rPr>
                <w:sz w:val="20"/>
                <w:szCs w:val="20"/>
              </w:rPr>
            </w:pPr>
            <w:r w:rsidRPr="00FE6479">
              <w:rPr>
                <w:sz w:val="20"/>
                <w:szCs w:val="20"/>
              </w:rPr>
              <w:t>Good sense of humor &amp; good graphic</w:t>
            </w:r>
            <w:r w:rsidR="00E27FBE">
              <w:rPr>
                <w:sz w:val="20"/>
                <w:szCs w:val="20"/>
              </w:rPr>
              <w:t>al sense (layout, colors, etc.)</w:t>
            </w:r>
            <w:r w:rsidR="00C8295C">
              <w:rPr>
                <w:sz w:val="20"/>
                <w:szCs w:val="20"/>
              </w:rPr>
              <w:t>.</w:t>
            </w:r>
          </w:p>
          <w:p w14:paraId="659B8616" w14:textId="0FEE4C6E" w:rsidR="00FE6479" w:rsidRPr="00FE6479" w:rsidRDefault="00A258E5" w:rsidP="00FE6479">
            <w:pPr>
              <w:pStyle w:val="ListParagraph"/>
              <w:numPr>
                <w:ilvl w:val="0"/>
                <w:numId w:val="6"/>
              </w:numPr>
              <w:ind w:right="-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e</w:t>
            </w:r>
            <w:r w:rsidR="00FE6479" w:rsidRPr="00FE6479">
              <w:rPr>
                <w:sz w:val="20"/>
                <w:szCs w:val="20"/>
              </w:rPr>
              <w:t>xperience in graphic design tools (e.g.</w:t>
            </w:r>
            <w:r w:rsidR="00CF4C8D">
              <w:rPr>
                <w:sz w:val="20"/>
                <w:szCs w:val="20"/>
              </w:rPr>
              <w:t>,</w:t>
            </w:r>
            <w:r w:rsidR="00FE6479" w:rsidRPr="00FE6479">
              <w:rPr>
                <w:sz w:val="20"/>
                <w:szCs w:val="20"/>
              </w:rPr>
              <w:t xml:space="preserve"> Adobe P</w:t>
            </w:r>
            <w:r w:rsidR="00E27FBE">
              <w:rPr>
                <w:sz w:val="20"/>
                <w:szCs w:val="20"/>
              </w:rPr>
              <w:t>hotoshop or Adobe Illustrator)</w:t>
            </w:r>
            <w:r w:rsidR="00C8295C">
              <w:rPr>
                <w:sz w:val="20"/>
                <w:szCs w:val="20"/>
              </w:rPr>
              <w:t>.</w:t>
            </w:r>
          </w:p>
          <w:p w14:paraId="1A73E66B" w14:textId="43F6E00B" w:rsidR="00FE6479" w:rsidRDefault="00A258E5" w:rsidP="00FE6479">
            <w:pPr>
              <w:pStyle w:val="ListParagraph"/>
              <w:numPr>
                <w:ilvl w:val="0"/>
                <w:numId w:val="6"/>
              </w:numPr>
              <w:ind w:right="-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e</w:t>
            </w:r>
            <w:r w:rsidR="00FE6479" w:rsidRPr="00FE6479">
              <w:rPr>
                <w:sz w:val="20"/>
                <w:szCs w:val="20"/>
              </w:rPr>
              <w:t>xperience in &amp; knowledge of popular e-video &amp; gaming softwar</w:t>
            </w:r>
            <w:r w:rsidR="00E27FBE">
              <w:rPr>
                <w:sz w:val="20"/>
                <w:szCs w:val="20"/>
              </w:rPr>
              <w:t>e (e.g.</w:t>
            </w:r>
            <w:r w:rsidR="00CF4C8D">
              <w:rPr>
                <w:sz w:val="20"/>
                <w:szCs w:val="20"/>
              </w:rPr>
              <w:t>,</w:t>
            </w:r>
            <w:r w:rsidR="00E27FBE">
              <w:rPr>
                <w:sz w:val="20"/>
                <w:szCs w:val="20"/>
              </w:rPr>
              <w:t xml:space="preserve"> Adobe Captivate, </w:t>
            </w:r>
            <w:r w:rsidR="00CF4C8D">
              <w:rPr>
                <w:sz w:val="20"/>
                <w:szCs w:val="20"/>
              </w:rPr>
              <w:t>Video Editor</w:t>
            </w:r>
            <w:r w:rsidR="00E27FBE">
              <w:rPr>
                <w:sz w:val="20"/>
                <w:szCs w:val="20"/>
              </w:rPr>
              <w:t>)</w:t>
            </w:r>
            <w:r w:rsidR="00C8295C">
              <w:rPr>
                <w:sz w:val="20"/>
                <w:szCs w:val="20"/>
              </w:rPr>
              <w:t>.</w:t>
            </w:r>
          </w:p>
          <w:p w14:paraId="193A44D4" w14:textId="688EFB96" w:rsidR="00CF4C8D" w:rsidRPr="004D0387" w:rsidRDefault="009E436C" w:rsidP="00CF4C8D">
            <w:pPr>
              <w:ind w:right="-115"/>
              <w:rPr>
                <w:b/>
                <w:sz w:val="20"/>
                <w:szCs w:val="20"/>
              </w:rPr>
            </w:pPr>
            <w:r w:rsidRPr="009E436C">
              <w:rPr>
                <w:b/>
                <w:sz w:val="20"/>
                <w:szCs w:val="20"/>
              </w:rPr>
              <w:t>Intended Learning Outcomes:</w:t>
            </w:r>
          </w:p>
          <w:p w14:paraId="24582072" w14:textId="495CCEF4" w:rsidR="00CF4C8D" w:rsidRDefault="00FB0807" w:rsidP="00CF4C8D">
            <w:pPr>
              <w:pStyle w:val="ListParagraph"/>
              <w:numPr>
                <w:ilvl w:val="0"/>
                <w:numId w:val="6"/>
              </w:numPr>
              <w:ind w:right="-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 how to m</w:t>
            </w:r>
            <w:r w:rsidR="001D6A58">
              <w:rPr>
                <w:sz w:val="20"/>
                <w:szCs w:val="20"/>
              </w:rPr>
              <w:t>ake interactive videos and games.</w:t>
            </w:r>
          </w:p>
          <w:p w14:paraId="2F30F00F" w14:textId="7ADBFBF4" w:rsidR="00CF4C8D" w:rsidRPr="001D6A58" w:rsidRDefault="001D6A58" w:rsidP="00CF4C8D">
            <w:pPr>
              <w:pStyle w:val="ListParagraph"/>
              <w:numPr>
                <w:ilvl w:val="0"/>
                <w:numId w:val="6"/>
              </w:numPr>
              <w:ind w:right="-115"/>
              <w:rPr>
                <w:sz w:val="20"/>
                <w:szCs w:val="20"/>
              </w:rPr>
            </w:pPr>
            <w:r w:rsidRPr="001D6A58">
              <w:rPr>
                <w:sz w:val="20"/>
                <w:szCs w:val="20"/>
              </w:rPr>
              <w:t>Develop e-learning objects to support student learning in the University.</w:t>
            </w:r>
          </w:p>
          <w:p w14:paraId="6B5B43FA" w14:textId="77777777" w:rsidR="006B3BF1" w:rsidRPr="00B5089B" w:rsidRDefault="006B3BF1" w:rsidP="006B3BF1">
            <w:pPr>
              <w:pStyle w:val="ListParagraph"/>
              <w:ind w:right="-115"/>
              <w:rPr>
                <w:sz w:val="10"/>
                <w:szCs w:val="10"/>
              </w:rPr>
            </w:pPr>
          </w:p>
        </w:tc>
      </w:tr>
    </w:tbl>
    <w:p w14:paraId="1E6B7920" w14:textId="77777777" w:rsidR="006B3BF1" w:rsidRPr="009F33E8" w:rsidRDefault="006B3BF1" w:rsidP="006B3BF1">
      <w:pPr>
        <w:ind w:right="-115" w:firstLine="360"/>
        <w:rPr>
          <w:b/>
          <w:sz w:val="16"/>
          <w:szCs w:val="16"/>
        </w:rPr>
      </w:pPr>
    </w:p>
    <w:p w14:paraId="1C1275FA" w14:textId="77777777" w:rsidR="008809DC" w:rsidRPr="0054197C" w:rsidRDefault="008809DC" w:rsidP="00444268">
      <w:pPr>
        <w:ind w:right="-115" w:firstLine="720"/>
        <w:rPr>
          <w:b/>
          <w:sz w:val="20"/>
          <w:szCs w:val="20"/>
        </w:rPr>
      </w:pPr>
      <w:r w:rsidRPr="0054197C">
        <w:rPr>
          <w:b/>
          <w:sz w:val="20"/>
          <w:szCs w:val="20"/>
        </w:rPr>
        <w:t>Application</w:t>
      </w:r>
    </w:p>
    <w:p w14:paraId="0B44B7E3" w14:textId="7B6E36FF" w:rsidR="00444268" w:rsidRPr="00315BEB" w:rsidRDefault="008809DC" w:rsidP="00444268">
      <w:pPr>
        <w:pStyle w:val="ListParagraph"/>
        <w:numPr>
          <w:ilvl w:val="1"/>
          <w:numId w:val="6"/>
        </w:numPr>
        <w:ind w:right="-115"/>
        <w:rPr>
          <w:sz w:val="20"/>
          <w:szCs w:val="20"/>
        </w:rPr>
      </w:pPr>
      <w:r w:rsidRPr="00315BEB">
        <w:rPr>
          <w:b/>
          <w:sz w:val="20"/>
          <w:szCs w:val="20"/>
          <w:u w:val="single"/>
        </w:rPr>
        <w:t>Part-time</w:t>
      </w:r>
      <w:r w:rsidRPr="00315BEB">
        <w:rPr>
          <w:sz w:val="20"/>
          <w:szCs w:val="20"/>
        </w:rPr>
        <w:t xml:space="preserve"> employment with contract period: </w:t>
      </w:r>
      <w:r w:rsidR="00A152CE">
        <w:rPr>
          <w:b/>
          <w:sz w:val="20"/>
          <w:szCs w:val="20"/>
        </w:rPr>
        <w:t>September 2022</w:t>
      </w:r>
      <w:r w:rsidR="008064AD" w:rsidRPr="00315BEB">
        <w:rPr>
          <w:b/>
          <w:sz w:val="20"/>
          <w:szCs w:val="20"/>
        </w:rPr>
        <w:t xml:space="preserve"> </w:t>
      </w:r>
      <w:r w:rsidR="009E1E24" w:rsidRPr="00315BEB">
        <w:rPr>
          <w:b/>
          <w:sz w:val="20"/>
          <w:szCs w:val="20"/>
        </w:rPr>
        <w:t>to</w:t>
      </w:r>
      <w:r w:rsidR="00DF2985" w:rsidRPr="00315BEB">
        <w:rPr>
          <w:b/>
          <w:sz w:val="20"/>
          <w:szCs w:val="20"/>
        </w:rPr>
        <w:t xml:space="preserve"> </w:t>
      </w:r>
      <w:r w:rsidR="00A152CE">
        <w:rPr>
          <w:b/>
          <w:sz w:val="20"/>
          <w:szCs w:val="20"/>
        </w:rPr>
        <w:t>January</w:t>
      </w:r>
      <w:r w:rsidR="003713FE" w:rsidRPr="00315BEB">
        <w:rPr>
          <w:b/>
          <w:sz w:val="20"/>
          <w:szCs w:val="20"/>
        </w:rPr>
        <w:t xml:space="preserve"> </w:t>
      </w:r>
      <w:r w:rsidRPr="00315BEB">
        <w:rPr>
          <w:b/>
          <w:sz w:val="20"/>
          <w:szCs w:val="20"/>
        </w:rPr>
        <w:t>20</w:t>
      </w:r>
      <w:r w:rsidR="009F5C95">
        <w:rPr>
          <w:b/>
          <w:sz w:val="20"/>
          <w:szCs w:val="20"/>
        </w:rPr>
        <w:t>2</w:t>
      </w:r>
      <w:r w:rsidR="00A152CE">
        <w:rPr>
          <w:b/>
          <w:sz w:val="20"/>
          <w:szCs w:val="20"/>
        </w:rPr>
        <w:t>3</w:t>
      </w:r>
    </w:p>
    <w:p w14:paraId="664F3E8D" w14:textId="24364421" w:rsidR="008809DC" w:rsidRPr="00315BEB" w:rsidRDefault="008809DC" w:rsidP="009E1E24">
      <w:pPr>
        <w:pStyle w:val="ListParagraph"/>
        <w:numPr>
          <w:ilvl w:val="1"/>
          <w:numId w:val="6"/>
        </w:numPr>
        <w:ind w:right="-115"/>
        <w:rPr>
          <w:sz w:val="20"/>
          <w:szCs w:val="20"/>
        </w:rPr>
      </w:pPr>
      <w:r w:rsidRPr="00315BEB">
        <w:rPr>
          <w:sz w:val="20"/>
          <w:szCs w:val="20"/>
        </w:rPr>
        <w:t>Salary: HK$</w:t>
      </w:r>
      <w:r w:rsidR="009E1E24" w:rsidRPr="00315BEB">
        <w:rPr>
          <w:sz w:val="20"/>
          <w:szCs w:val="20"/>
        </w:rPr>
        <w:t>61</w:t>
      </w:r>
      <w:r w:rsidRPr="00315BEB">
        <w:rPr>
          <w:sz w:val="20"/>
          <w:szCs w:val="20"/>
        </w:rPr>
        <w:t xml:space="preserve"> per hour</w:t>
      </w:r>
      <w:r w:rsidR="009E1E24" w:rsidRPr="00315BEB">
        <w:rPr>
          <w:sz w:val="20"/>
          <w:szCs w:val="20"/>
        </w:rPr>
        <w:t xml:space="preserve"> / m</w:t>
      </w:r>
      <w:r w:rsidR="000052CE" w:rsidRPr="00315BEB">
        <w:rPr>
          <w:sz w:val="20"/>
          <w:szCs w:val="20"/>
        </w:rPr>
        <w:t>aximum 1</w:t>
      </w:r>
      <w:r w:rsidR="00A152CE">
        <w:rPr>
          <w:sz w:val="20"/>
          <w:szCs w:val="20"/>
        </w:rPr>
        <w:t>0</w:t>
      </w:r>
      <w:r w:rsidR="000052CE" w:rsidRPr="00315BEB">
        <w:rPr>
          <w:sz w:val="20"/>
          <w:szCs w:val="20"/>
        </w:rPr>
        <w:t xml:space="preserve"> hours per week</w:t>
      </w:r>
    </w:p>
    <w:p w14:paraId="4813EE73" w14:textId="15B10642" w:rsidR="000648F6" w:rsidRPr="00315BEB" w:rsidRDefault="000648F6" w:rsidP="000648F6">
      <w:pPr>
        <w:pStyle w:val="ListParagraph"/>
        <w:numPr>
          <w:ilvl w:val="1"/>
          <w:numId w:val="6"/>
        </w:numPr>
        <w:ind w:right="-115"/>
        <w:rPr>
          <w:sz w:val="20"/>
          <w:szCs w:val="20"/>
        </w:rPr>
      </w:pPr>
      <w:r w:rsidRPr="00315BEB">
        <w:rPr>
          <w:sz w:val="20"/>
          <w:szCs w:val="20"/>
        </w:rPr>
        <w:t>Short-listed candidates will be notified to attend an interview</w:t>
      </w:r>
    </w:p>
    <w:p w14:paraId="7D5D11BC" w14:textId="1A122798" w:rsidR="00974B52" w:rsidRPr="00551316" w:rsidRDefault="001378BF" w:rsidP="001378BF">
      <w:pPr>
        <w:pStyle w:val="ListParagraph"/>
        <w:numPr>
          <w:ilvl w:val="1"/>
          <w:numId w:val="6"/>
        </w:numPr>
        <w:ind w:right="-115"/>
        <w:rPr>
          <w:b/>
          <w:sz w:val="20"/>
          <w:szCs w:val="20"/>
        </w:rPr>
      </w:pPr>
      <w:r w:rsidRPr="00551316">
        <w:rPr>
          <w:b/>
          <w:sz w:val="20"/>
          <w:szCs w:val="20"/>
        </w:rPr>
        <w:t xml:space="preserve">Please </w:t>
      </w:r>
      <w:r w:rsidR="0041237E">
        <w:rPr>
          <w:b/>
          <w:sz w:val="20"/>
          <w:szCs w:val="20"/>
        </w:rPr>
        <w:t>send</w:t>
      </w:r>
      <w:r w:rsidRPr="00551316">
        <w:rPr>
          <w:b/>
          <w:sz w:val="20"/>
          <w:szCs w:val="20"/>
        </w:rPr>
        <w:t xml:space="preserve"> the filled-in application form along with </w:t>
      </w:r>
      <w:r w:rsidR="0066641B" w:rsidRPr="00551316">
        <w:rPr>
          <w:b/>
          <w:sz w:val="20"/>
          <w:szCs w:val="20"/>
        </w:rPr>
        <w:t xml:space="preserve">your </w:t>
      </w:r>
      <w:r w:rsidRPr="00551316">
        <w:rPr>
          <w:b/>
          <w:sz w:val="20"/>
          <w:szCs w:val="20"/>
        </w:rPr>
        <w:t xml:space="preserve">CV </w:t>
      </w:r>
      <w:r w:rsidR="0041237E">
        <w:rPr>
          <w:b/>
          <w:sz w:val="20"/>
          <w:szCs w:val="20"/>
        </w:rPr>
        <w:t>to</w:t>
      </w:r>
      <w:r w:rsidR="00C03FDA">
        <w:rPr>
          <w:b/>
          <w:sz w:val="20"/>
          <w:szCs w:val="20"/>
        </w:rPr>
        <w:t>:</w:t>
      </w:r>
    </w:p>
    <w:p w14:paraId="767E42A5" w14:textId="3366A8C9" w:rsidR="00974B52" w:rsidRPr="00551316" w:rsidRDefault="001378BF" w:rsidP="00C03FDA">
      <w:pPr>
        <w:pStyle w:val="ListParagraph"/>
        <w:numPr>
          <w:ilvl w:val="2"/>
          <w:numId w:val="9"/>
        </w:numPr>
        <w:ind w:right="-115"/>
        <w:rPr>
          <w:b/>
          <w:sz w:val="20"/>
          <w:szCs w:val="20"/>
        </w:rPr>
      </w:pPr>
      <w:r w:rsidRPr="00551316">
        <w:rPr>
          <w:b/>
          <w:sz w:val="20"/>
          <w:szCs w:val="20"/>
        </w:rPr>
        <w:t>M</w:t>
      </w:r>
      <w:r w:rsidR="00A152CE">
        <w:rPr>
          <w:b/>
          <w:sz w:val="20"/>
          <w:szCs w:val="20"/>
        </w:rPr>
        <w:t>s</w:t>
      </w:r>
      <w:r w:rsidRPr="00551316">
        <w:rPr>
          <w:b/>
          <w:sz w:val="20"/>
          <w:szCs w:val="20"/>
        </w:rPr>
        <w:t xml:space="preserve">. </w:t>
      </w:r>
      <w:r w:rsidR="00A152CE">
        <w:rPr>
          <w:b/>
          <w:sz w:val="20"/>
          <w:szCs w:val="20"/>
        </w:rPr>
        <w:t>Kelly</w:t>
      </w:r>
      <w:r w:rsidRPr="00551316">
        <w:rPr>
          <w:b/>
          <w:sz w:val="20"/>
          <w:szCs w:val="20"/>
        </w:rPr>
        <w:t xml:space="preserve"> </w:t>
      </w:r>
      <w:r w:rsidR="00A152CE">
        <w:rPr>
          <w:b/>
          <w:sz w:val="20"/>
          <w:szCs w:val="20"/>
        </w:rPr>
        <w:t>Yiu</w:t>
      </w:r>
      <w:r w:rsidRPr="00551316">
        <w:rPr>
          <w:b/>
          <w:sz w:val="20"/>
          <w:szCs w:val="20"/>
        </w:rPr>
        <w:t xml:space="preserve"> by email (lb</w:t>
      </w:r>
      <w:r w:rsidR="00A152CE">
        <w:rPr>
          <w:b/>
          <w:sz w:val="20"/>
          <w:szCs w:val="20"/>
        </w:rPr>
        <w:t>kelly</w:t>
      </w:r>
      <w:r w:rsidRPr="00551316">
        <w:rPr>
          <w:b/>
          <w:sz w:val="20"/>
          <w:szCs w:val="20"/>
        </w:rPr>
        <w:t xml:space="preserve">@ust.hk) </w:t>
      </w:r>
    </w:p>
    <w:p w14:paraId="64CF9CC4" w14:textId="7761304E" w:rsidR="001378BF" w:rsidRDefault="00974B52" w:rsidP="00C03FDA">
      <w:pPr>
        <w:pStyle w:val="ListParagraph"/>
        <w:numPr>
          <w:ilvl w:val="2"/>
          <w:numId w:val="9"/>
        </w:numPr>
        <w:ind w:right="-115"/>
        <w:rPr>
          <w:b/>
          <w:sz w:val="20"/>
          <w:szCs w:val="20"/>
        </w:rPr>
      </w:pPr>
      <w:r w:rsidRPr="00551316">
        <w:rPr>
          <w:b/>
          <w:sz w:val="20"/>
          <w:szCs w:val="20"/>
        </w:rPr>
        <w:t>S</w:t>
      </w:r>
      <w:r w:rsidR="00D6711F" w:rsidRPr="00551316">
        <w:rPr>
          <w:b/>
          <w:sz w:val="20"/>
          <w:szCs w:val="20"/>
        </w:rPr>
        <w:t xml:space="preserve">ubject re: </w:t>
      </w:r>
      <w:r w:rsidR="001378BF" w:rsidRPr="00551316">
        <w:rPr>
          <w:b/>
          <w:sz w:val="20"/>
          <w:szCs w:val="20"/>
        </w:rPr>
        <w:t>“</w:t>
      </w:r>
      <w:r w:rsidR="0041237E" w:rsidRPr="0041237E">
        <w:rPr>
          <w:b/>
          <w:sz w:val="20"/>
          <w:szCs w:val="20"/>
        </w:rPr>
        <w:t>Library E-Learning Production Assistant</w:t>
      </w:r>
      <w:r w:rsidR="001378BF" w:rsidRPr="00551316">
        <w:rPr>
          <w:b/>
          <w:sz w:val="20"/>
          <w:szCs w:val="20"/>
        </w:rPr>
        <w:t xml:space="preserve">” </w:t>
      </w:r>
    </w:p>
    <w:p w14:paraId="66871213" w14:textId="4EDF1B4E" w:rsidR="00285604" w:rsidRPr="00285604" w:rsidRDefault="00285604" w:rsidP="00285604">
      <w:pPr>
        <w:pStyle w:val="ListParagraph"/>
        <w:numPr>
          <w:ilvl w:val="1"/>
          <w:numId w:val="9"/>
        </w:numPr>
        <w:ind w:right="-115"/>
        <w:rPr>
          <w:b/>
          <w:sz w:val="20"/>
          <w:szCs w:val="20"/>
        </w:rPr>
      </w:pPr>
      <w:r w:rsidRPr="00285604">
        <w:rPr>
          <w:color w:val="FF0000"/>
          <w:sz w:val="20"/>
          <w:szCs w:val="20"/>
        </w:rPr>
        <w:t xml:space="preserve">Application Deadline: </w:t>
      </w:r>
      <w:r w:rsidR="00A152CE">
        <w:rPr>
          <w:color w:val="FF0000"/>
          <w:sz w:val="20"/>
          <w:szCs w:val="20"/>
        </w:rPr>
        <w:t>T</w:t>
      </w:r>
      <w:r w:rsidR="009A1BC1">
        <w:rPr>
          <w:color w:val="FF0000"/>
          <w:sz w:val="20"/>
          <w:szCs w:val="20"/>
        </w:rPr>
        <w:t>ues</w:t>
      </w:r>
      <w:r w:rsidRPr="00285604">
        <w:rPr>
          <w:color w:val="FF0000"/>
          <w:sz w:val="20"/>
          <w:szCs w:val="20"/>
        </w:rPr>
        <w:t xml:space="preserve">day, </w:t>
      </w:r>
      <w:r w:rsidR="00A152CE">
        <w:rPr>
          <w:color w:val="FF0000"/>
          <w:sz w:val="20"/>
          <w:szCs w:val="20"/>
        </w:rPr>
        <w:t>August</w:t>
      </w:r>
      <w:r w:rsidRPr="00285604">
        <w:rPr>
          <w:color w:val="FF0000"/>
          <w:sz w:val="20"/>
          <w:szCs w:val="20"/>
        </w:rPr>
        <w:t xml:space="preserve"> </w:t>
      </w:r>
      <w:r w:rsidR="00A152CE">
        <w:rPr>
          <w:color w:val="FF0000"/>
          <w:sz w:val="20"/>
          <w:szCs w:val="20"/>
        </w:rPr>
        <w:t>1</w:t>
      </w:r>
      <w:r w:rsidR="009A1BC1">
        <w:rPr>
          <w:color w:val="FF0000"/>
          <w:sz w:val="20"/>
          <w:szCs w:val="20"/>
        </w:rPr>
        <w:t>6</w:t>
      </w:r>
      <w:r w:rsidR="00A152CE">
        <w:rPr>
          <w:color w:val="FF0000"/>
          <w:sz w:val="20"/>
          <w:szCs w:val="20"/>
          <w:vertAlign w:val="superscript"/>
        </w:rPr>
        <w:t>th</w:t>
      </w:r>
      <w:r w:rsidRPr="00285604">
        <w:rPr>
          <w:color w:val="FF0000"/>
          <w:sz w:val="20"/>
          <w:szCs w:val="20"/>
        </w:rPr>
        <w:t>, 202</w:t>
      </w:r>
      <w:r w:rsidR="00A152CE">
        <w:rPr>
          <w:color w:val="FF0000"/>
          <w:sz w:val="20"/>
          <w:szCs w:val="20"/>
        </w:rPr>
        <w:t>2</w:t>
      </w:r>
      <w:r w:rsidRPr="00285604">
        <w:rPr>
          <w:color w:val="FF0000"/>
          <w:sz w:val="20"/>
          <w:szCs w:val="20"/>
        </w:rPr>
        <w:t xml:space="preserve"> (5:00pm)</w:t>
      </w:r>
    </w:p>
    <w:p w14:paraId="0BBDE98B" w14:textId="77777777" w:rsidR="008809DC" w:rsidRPr="006B3BF1" w:rsidRDefault="008809DC" w:rsidP="00E27C8A">
      <w:pPr>
        <w:spacing w:line="360" w:lineRule="auto"/>
        <w:rPr>
          <w:sz w:val="16"/>
          <w:szCs w:val="16"/>
        </w:rPr>
      </w:pPr>
    </w:p>
    <w:tbl>
      <w:tblPr>
        <w:tblStyle w:val="TableGrid"/>
        <w:tblW w:w="1047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0"/>
        <w:gridCol w:w="1224"/>
        <w:gridCol w:w="1224"/>
        <w:gridCol w:w="36"/>
        <w:gridCol w:w="437"/>
        <w:gridCol w:w="238"/>
        <w:gridCol w:w="550"/>
        <w:gridCol w:w="1260"/>
        <w:gridCol w:w="1226"/>
        <w:gridCol w:w="34"/>
        <w:gridCol w:w="1225"/>
        <w:gridCol w:w="35"/>
      </w:tblGrid>
      <w:tr w:rsidR="008F142C" w:rsidRPr="00B3607C" w14:paraId="389E446A" w14:textId="77777777" w:rsidTr="006248C3">
        <w:trPr>
          <w:trHeight w:hRule="exact" w:val="360"/>
          <w:jc w:val="center"/>
        </w:trPr>
        <w:tc>
          <w:tcPr>
            <w:tcW w:w="299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20E9" w14:textId="77777777" w:rsidR="008F142C" w:rsidRPr="006248C3" w:rsidRDefault="008F142C" w:rsidP="006B3B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248C3">
              <w:rPr>
                <w:b/>
                <w:sz w:val="20"/>
                <w:szCs w:val="20"/>
              </w:rPr>
              <w:t>Working Time</w:t>
            </w:r>
          </w:p>
        </w:tc>
        <w:tc>
          <w:tcPr>
            <w:tcW w:w="122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2BC52F4" w14:textId="77777777" w:rsidR="008F142C" w:rsidRPr="006248C3" w:rsidRDefault="008F142C" w:rsidP="006B3B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DC718FA" w14:textId="77777777" w:rsidR="008F142C" w:rsidRPr="006248C3" w:rsidRDefault="008F142C" w:rsidP="006B3B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248C3">
              <w:rPr>
                <w:b/>
                <w:sz w:val="20"/>
                <w:szCs w:val="20"/>
              </w:rPr>
              <w:t>MON</w:t>
            </w:r>
          </w:p>
        </w:tc>
        <w:tc>
          <w:tcPr>
            <w:tcW w:w="1261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A1633D1" w14:textId="77777777" w:rsidR="008F142C" w:rsidRPr="006248C3" w:rsidRDefault="008F142C" w:rsidP="006B3B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248C3">
              <w:rPr>
                <w:b/>
                <w:sz w:val="20"/>
                <w:szCs w:val="20"/>
              </w:rPr>
              <w:t>TUE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0CEC2A7" w14:textId="77777777" w:rsidR="008F142C" w:rsidRPr="006248C3" w:rsidRDefault="008F142C" w:rsidP="006B3B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248C3">
              <w:rPr>
                <w:b/>
                <w:sz w:val="20"/>
                <w:szCs w:val="20"/>
              </w:rPr>
              <w:t>WED</w:t>
            </w:r>
          </w:p>
        </w:tc>
        <w:tc>
          <w:tcPr>
            <w:tcW w:w="126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70E3F75" w14:textId="77777777" w:rsidR="008F142C" w:rsidRPr="006248C3" w:rsidRDefault="008F142C" w:rsidP="006B3B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248C3">
              <w:rPr>
                <w:b/>
                <w:sz w:val="20"/>
                <w:szCs w:val="20"/>
              </w:rPr>
              <w:t>THU</w:t>
            </w:r>
          </w:p>
        </w:tc>
        <w:tc>
          <w:tcPr>
            <w:tcW w:w="126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8A54D96" w14:textId="77777777" w:rsidR="008F142C" w:rsidRPr="006248C3" w:rsidRDefault="008F142C" w:rsidP="006B3B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248C3">
              <w:rPr>
                <w:b/>
                <w:sz w:val="20"/>
                <w:szCs w:val="20"/>
              </w:rPr>
              <w:t>FRI</w:t>
            </w:r>
          </w:p>
        </w:tc>
      </w:tr>
      <w:tr w:rsidR="008F142C" w:rsidRPr="00B3607C" w14:paraId="658F829B" w14:textId="77777777" w:rsidTr="006248C3">
        <w:trPr>
          <w:trHeight w:hRule="exact" w:val="288"/>
          <w:jc w:val="center"/>
        </w:trPr>
        <w:tc>
          <w:tcPr>
            <w:tcW w:w="299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76F1" w14:textId="56665928" w:rsidR="008F142C" w:rsidRPr="0054197C" w:rsidRDefault="008F142C" w:rsidP="0052308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4197C">
              <w:rPr>
                <w:sz w:val="20"/>
                <w:szCs w:val="20"/>
              </w:rPr>
              <w:t>Max 1</w:t>
            </w:r>
            <w:r w:rsidR="00A152CE">
              <w:rPr>
                <w:sz w:val="20"/>
                <w:szCs w:val="20"/>
              </w:rPr>
              <w:t>0</w:t>
            </w:r>
            <w:r w:rsidRPr="0054197C">
              <w:rPr>
                <w:sz w:val="20"/>
                <w:szCs w:val="20"/>
              </w:rPr>
              <w:t xml:space="preserve"> hours / week</w:t>
            </w:r>
          </w:p>
          <w:p w14:paraId="41E6CCA0" w14:textId="77777777" w:rsidR="008F142C" w:rsidRPr="0054197C" w:rsidRDefault="008F142C" w:rsidP="0054197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4197C">
              <w:rPr>
                <w:sz w:val="20"/>
                <w:szCs w:val="20"/>
              </w:rPr>
              <w:t xml:space="preserve">(*Min </w:t>
            </w:r>
            <w:r w:rsidR="0054197C">
              <w:rPr>
                <w:sz w:val="20"/>
                <w:szCs w:val="20"/>
              </w:rPr>
              <w:t>2</w:t>
            </w:r>
            <w:r w:rsidRPr="0054197C">
              <w:rPr>
                <w:sz w:val="20"/>
                <w:szCs w:val="20"/>
              </w:rPr>
              <w:t xml:space="preserve"> hours / time slot)</w:t>
            </w:r>
          </w:p>
        </w:tc>
        <w:tc>
          <w:tcPr>
            <w:tcW w:w="1224" w:type="dxa"/>
            <w:tcBorders>
              <w:top w:val="single" w:sz="4" w:space="0" w:color="auto"/>
              <w:right w:val="single" w:sz="4" w:space="0" w:color="auto"/>
            </w:tcBorders>
          </w:tcPr>
          <w:p w14:paraId="4E44DE21" w14:textId="77777777" w:rsidR="008F142C" w:rsidRPr="0054197C" w:rsidRDefault="0054197C" w:rsidP="0054197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4197C">
              <w:rPr>
                <w:sz w:val="22"/>
                <w:szCs w:val="22"/>
              </w:rPr>
              <w:t>9-1</w:t>
            </w:r>
            <w:r>
              <w:rPr>
                <w:sz w:val="22"/>
                <w:szCs w:val="22"/>
              </w:rPr>
              <w:t>1a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0A872F" w14:textId="77777777" w:rsidR="008F142C" w:rsidRPr="0054197C" w:rsidRDefault="008F142C" w:rsidP="008F0AB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F0DED5" w14:textId="77777777" w:rsidR="008F142C" w:rsidRPr="0054197C" w:rsidRDefault="008F142C" w:rsidP="008F0AB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A1532B" w14:textId="77777777" w:rsidR="008F142C" w:rsidRPr="0054197C" w:rsidRDefault="008F142C" w:rsidP="008F0AB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005E88" w14:textId="77777777" w:rsidR="008F142C" w:rsidRPr="0054197C" w:rsidRDefault="008F142C" w:rsidP="008F0AB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374CF0" w14:textId="77777777" w:rsidR="008F142C" w:rsidRPr="00B3607C" w:rsidRDefault="008F142C" w:rsidP="008F0AB0">
            <w:pPr>
              <w:spacing w:line="360" w:lineRule="auto"/>
              <w:rPr>
                <w:sz w:val="22"/>
                <w:szCs w:val="22"/>
                <w:highlight w:val="yellow"/>
              </w:rPr>
            </w:pPr>
          </w:p>
        </w:tc>
      </w:tr>
      <w:tr w:rsidR="006248C3" w:rsidRPr="00B3607C" w14:paraId="7F7F87A5" w14:textId="77777777" w:rsidTr="006248C3">
        <w:trPr>
          <w:trHeight w:hRule="exact" w:val="288"/>
          <w:jc w:val="center"/>
        </w:trPr>
        <w:tc>
          <w:tcPr>
            <w:tcW w:w="299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520B" w14:textId="77777777" w:rsidR="006248C3" w:rsidRPr="0054197C" w:rsidRDefault="006248C3" w:rsidP="0052308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right w:val="single" w:sz="4" w:space="0" w:color="auto"/>
            </w:tcBorders>
          </w:tcPr>
          <w:p w14:paraId="016252C1" w14:textId="77777777" w:rsidR="006248C3" w:rsidRPr="0054197C" w:rsidRDefault="006248C3" w:rsidP="0054197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1p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0D7906" w14:textId="77777777" w:rsidR="006248C3" w:rsidRPr="0054197C" w:rsidRDefault="006248C3" w:rsidP="008F0AB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8BCE4" w14:textId="77777777" w:rsidR="006248C3" w:rsidRPr="0054197C" w:rsidRDefault="006248C3" w:rsidP="008F0AB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A3306A" w14:textId="77777777" w:rsidR="006248C3" w:rsidRPr="0054197C" w:rsidRDefault="006248C3" w:rsidP="008F0AB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850978" w14:textId="77777777" w:rsidR="006248C3" w:rsidRPr="0054197C" w:rsidRDefault="006248C3" w:rsidP="008F0AB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C91035" w14:textId="77777777" w:rsidR="006248C3" w:rsidRPr="00B3607C" w:rsidRDefault="006248C3" w:rsidP="008F0AB0">
            <w:pPr>
              <w:spacing w:line="360" w:lineRule="auto"/>
              <w:rPr>
                <w:sz w:val="22"/>
                <w:szCs w:val="22"/>
                <w:highlight w:val="yellow"/>
              </w:rPr>
            </w:pPr>
          </w:p>
        </w:tc>
      </w:tr>
      <w:tr w:rsidR="008F142C" w:rsidRPr="00B3607C" w14:paraId="21F69E16" w14:textId="77777777" w:rsidTr="006248C3">
        <w:trPr>
          <w:trHeight w:hRule="exact" w:val="288"/>
          <w:jc w:val="center"/>
        </w:trPr>
        <w:tc>
          <w:tcPr>
            <w:tcW w:w="299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83CAF3" w14:textId="77777777" w:rsidR="008F142C" w:rsidRPr="0054197C" w:rsidRDefault="008F142C" w:rsidP="00624EF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right w:val="single" w:sz="4" w:space="0" w:color="auto"/>
            </w:tcBorders>
          </w:tcPr>
          <w:p w14:paraId="0D0DB435" w14:textId="77777777" w:rsidR="008F142C" w:rsidRPr="0054197C" w:rsidRDefault="006248C3" w:rsidP="0054197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p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C70641" w14:textId="77777777" w:rsidR="008F142C" w:rsidRPr="0054197C" w:rsidRDefault="008F142C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47E3E0" w14:textId="77777777" w:rsidR="008F142C" w:rsidRPr="0054197C" w:rsidRDefault="008F142C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FDD04D" w14:textId="77777777" w:rsidR="008F142C" w:rsidRPr="0054197C" w:rsidRDefault="008F142C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2D2890" w14:textId="77777777" w:rsidR="008F142C" w:rsidRPr="0054197C" w:rsidRDefault="008F142C" w:rsidP="00E27C8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79E944" w14:textId="77777777" w:rsidR="008F142C" w:rsidRPr="00B3607C" w:rsidRDefault="008F142C" w:rsidP="00E27C8A">
            <w:pPr>
              <w:spacing w:line="360" w:lineRule="auto"/>
              <w:rPr>
                <w:sz w:val="22"/>
                <w:szCs w:val="22"/>
                <w:highlight w:val="yellow"/>
              </w:rPr>
            </w:pPr>
          </w:p>
        </w:tc>
      </w:tr>
      <w:tr w:rsidR="008F142C" w:rsidRPr="00B3607C" w14:paraId="27FF7386" w14:textId="77777777" w:rsidTr="006248C3">
        <w:trPr>
          <w:trHeight w:hRule="exact" w:val="288"/>
          <w:jc w:val="center"/>
        </w:trPr>
        <w:tc>
          <w:tcPr>
            <w:tcW w:w="2990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774E" w14:textId="77777777" w:rsidR="008F142C" w:rsidRPr="0054197C" w:rsidRDefault="008F142C" w:rsidP="00624EF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double" w:sz="4" w:space="0" w:color="auto"/>
              <w:right w:val="single" w:sz="4" w:space="0" w:color="auto"/>
            </w:tcBorders>
          </w:tcPr>
          <w:p w14:paraId="71BC9F7C" w14:textId="77777777" w:rsidR="008F142C" w:rsidRPr="0054197C" w:rsidRDefault="006248C3" w:rsidP="0054197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4197C">
              <w:rPr>
                <w:sz w:val="22"/>
                <w:szCs w:val="22"/>
              </w:rPr>
              <w:t>3-5p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6C3F4211" w14:textId="77777777" w:rsidR="008F142C" w:rsidRPr="0054197C" w:rsidRDefault="008F142C" w:rsidP="00BC749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gridSpan w:val="4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1D68747" w14:textId="77777777" w:rsidR="008F142C" w:rsidRPr="0054197C" w:rsidRDefault="008F142C" w:rsidP="00D174E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0876F" w14:textId="77777777" w:rsidR="008F142C" w:rsidRPr="0054197C" w:rsidRDefault="008F142C" w:rsidP="00BC749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88298" w14:textId="77777777" w:rsidR="008F142C" w:rsidRPr="0054197C" w:rsidRDefault="008F142C" w:rsidP="00BC749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C26CFD1" w14:textId="77777777" w:rsidR="008F142C" w:rsidRPr="00B3607C" w:rsidRDefault="008F142C" w:rsidP="00D174E9">
            <w:pPr>
              <w:spacing w:line="360" w:lineRule="auto"/>
              <w:rPr>
                <w:sz w:val="22"/>
                <w:szCs w:val="22"/>
                <w:highlight w:val="yellow"/>
              </w:rPr>
            </w:pPr>
          </w:p>
        </w:tc>
      </w:tr>
      <w:tr w:rsidR="008F142C" w:rsidRPr="00B3607C" w14:paraId="1849236F" w14:textId="77777777" w:rsidTr="006248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35" w:type="dxa"/>
          <w:trHeight w:hRule="exact" w:val="288"/>
          <w:jc w:val="center"/>
        </w:trPr>
        <w:tc>
          <w:tcPr>
            <w:tcW w:w="299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DFF930E" w14:textId="77777777" w:rsidR="008F142C" w:rsidRPr="00B3607C" w:rsidRDefault="008F142C" w:rsidP="00A227E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0B93C7B" w14:textId="77777777" w:rsidR="008F142C" w:rsidRPr="00B3607C" w:rsidRDefault="008F142C" w:rsidP="00E27C8A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D51FD97" w14:textId="77777777" w:rsidR="008F142C" w:rsidRPr="00B3607C" w:rsidRDefault="008F142C" w:rsidP="00E27C8A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D7A91ED" w14:textId="77777777" w:rsidR="008F142C" w:rsidRPr="00B3607C" w:rsidRDefault="008F142C" w:rsidP="00E27C8A">
            <w:pPr>
              <w:spacing w:line="36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723D058A" w14:textId="77777777" w:rsidR="008F142C" w:rsidRPr="00B3607C" w:rsidRDefault="008F142C" w:rsidP="00E27C8A">
            <w:pPr>
              <w:spacing w:line="36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36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2A0A742C" w14:textId="77777777" w:rsidR="008F142C" w:rsidRPr="00B3607C" w:rsidRDefault="008F142C" w:rsidP="006108EB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59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E178B55" w14:textId="77777777" w:rsidR="008F142C" w:rsidRPr="00B3607C" w:rsidRDefault="008F142C" w:rsidP="00B5089B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</w:tr>
    </w:tbl>
    <w:p w14:paraId="48E10E00" w14:textId="77777777" w:rsidR="007E5358" w:rsidRPr="0054197C" w:rsidRDefault="00B3607C" w:rsidP="007E5358">
      <w:pPr>
        <w:spacing w:line="360" w:lineRule="auto"/>
        <w:jc w:val="center"/>
        <w:rPr>
          <w:b/>
          <w:sz w:val="22"/>
          <w:szCs w:val="22"/>
        </w:rPr>
      </w:pPr>
      <w:r w:rsidRPr="0054197C">
        <w:rPr>
          <w:b/>
          <w:sz w:val="22"/>
          <w:szCs w:val="22"/>
        </w:rPr>
        <w:t xml:space="preserve">* </w:t>
      </w:r>
      <w:r w:rsidR="0054197C" w:rsidRPr="0054197C">
        <w:rPr>
          <w:b/>
          <w:sz w:val="22"/>
          <w:szCs w:val="22"/>
        </w:rPr>
        <w:t>Mark your availability</w:t>
      </w:r>
      <w:r w:rsidR="0054197C">
        <w:rPr>
          <w:b/>
          <w:sz w:val="22"/>
          <w:szCs w:val="22"/>
        </w:rPr>
        <w:t xml:space="preserve"> * </w:t>
      </w:r>
    </w:p>
    <w:p w14:paraId="7CE2E412" w14:textId="77777777" w:rsidR="008064AD" w:rsidRPr="00A43072" w:rsidRDefault="008064AD" w:rsidP="007E5358">
      <w:pPr>
        <w:spacing w:line="360" w:lineRule="auto"/>
        <w:jc w:val="center"/>
        <w:rPr>
          <w:b/>
          <w:sz w:val="22"/>
          <w:szCs w:val="22"/>
        </w:rPr>
      </w:pPr>
    </w:p>
    <w:p w14:paraId="27549115" w14:textId="77777777" w:rsidR="00F864D6" w:rsidRPr="00FB62BF" w:rsidRDefault="00F864D6" w:rsidP="00FB62BF">
      <w:pPr>
        <w:spacing w:line="360" w:lineRule="auto"/>
        <w:rPr>
          <w:sz w:val="22"/>
          <w:szCs w:val="22"/>
        </w:rPr>
      </w:pPr>
      <w:r w:rsidRPr="00FB62BF">
        <w:rPr>
          <w:sz w:val="22"/>
          <w:szCs w:val="22"/>
        </w:rPr>
        <w:t>*</w:t>
      </w:r>
      <w:r w:rsidR="00ED18DE" w:rsidRPr="00FB62BF">
        <w:rPr>
          <w:sz w:val="22"/>
          <w:szCs w:val="22"/>
        </w:rPr>
        <w:t xml:space="preserve"> </w:t>
      </w:r>
      <w:r w:rsidR="004A0486" w:rsidRPr="00FB62BF">
        <w:rPr>
          <w:sz w:val="22"/>
          <w:szCs w:val="22"/>
        </w:rPr>
        <w:t xml:space="preserve">* * * * * * * * * * * * * * * * * * * * </w:t>
      </w:r>
      <w:r w:rsidRPr="00FB62BF">
        <w:rPr>
          <w:sz w:val="22"/>
          <w:szCs w:val="22"/>
        </w:rPr>
        <w:t>*</w:t>
      </w:r>
      <w:r w:rsidR="00ED18DE" w:rsidRPr="00FB62BF">
        <w:rPr>
          <w:sz w:val="22"/>
          <w:szCs w:val="22"/>
        </w:rPr>
        <w:t xml:space="preserve"> </w:t>
      </w:r>
      <w:r w:rsidRPr="00FB62BF">
        <w:rPr>
          <w:sz w:val="22"/>
          <w:szCs w:val="22"/>
        </w:rPr>
        <w:t>*</w:t>
      </w:r>
      <w:r w:rsidR="00ED18DE" w:rsidRPr="00FB62BF">
        <w:rPr>
          <w:sz w:val="22"/>
          <w:szCs w:val="22"/>
        </w:rPr>
        <w:t xml:space="preserve"> </w:t>
      </w:r>
      <w:r w:rsidRPr="00FB62BF">
        <w:rPr>
          <w:sz w:val="22"/>
          <w:szCs w:val="22"/>
        </w:rPr>
        <w:t>*</w:t>
      </w:r>
      <w:r w:rsidR="00ED18DE" w:rsidRPr="00FB62BF">
        <w:rPr>
          <w:sz w:val="22"/>
          <w:szCs w:val="22"/>
        </w:rPr>
        <w:t xml:space="preserve"> </w:t>
      </w:r>
      <w:r w:rsidRPr="00FB62BF">
        <w:rPr>
          <w:sz w:val="22"/>
          <w:szCs w:val="22"/>
        </w:rPr>
        <w:t>*</w:t>
      </w:r>
      <w:r w:rsidR="00ED18DE" w:rsidRPr="00FB62BF">
        <w:rPr>
          <w:sz w:val="22"/>
          <w:szCs w:val="22"/>
        </w:rPr>
        <w:t xml:space="preserve"> </w:t>
      </w:r>
      <w:r w:rsidRPr="00FB62BF">
        <w:rPr>
          <w:sz w:val="22"/>
          <w:szCs w:val="22"/>
        </w:rPr>
        <w:t>*</w:t>
      </w:r>
      <w:r w:rsidR="00ED18DE" w:rsidRPr="00FB62BF">
        <w:rPr>
          <w:sz w:val="22"/>
          <w:szCs w:val="22"/>
        </w:rPr>
        <w:t xml:space="preserve"> </w:t>
      </w:r>
      <w:r w:rsidRPr="00FB62BF">
        <w:rPr>
          <w:sz w:val="22"/>
          <w:szCs w:val="22"/>
        </w:rPr>
        <w:t>*</w:t>
      </w:r>
      <w:r w:rsidR="00ED18DE" w:rsidRPr="00FB62BF">
        <w:rPr>
          <w:sz w:val="22"/>
          <w:szCs w:val="22"/>
        </w:rPr>
        <w:t xml:space="preserve"> </w:t>
      </w:r>
      <w:r w:rsidRPr="00FB62BF">
        <w:rPr>
          <w:sz w:val="22"/>
          <w:szCs w:val="22"/>
        </w:rPr>
        <w:t>*</w:t>
      </w:r>
      <w:r w:rsidR="00ED18DE" w:rsidRPr="00FB62BF">
        <w:rPr>
          <w:sz w:val="22"/>
          <w:szCs w:val="22"/>
        </w:rPr>
        <w:t xml:space="preserve"> </w:t>
      </w:r>
      <w:r w:rsidRPr="00FB62BF">
        <w:rPr>
          <w:sz w:val="22"/>
          <w:szCs w:val="22"/>
        </w:rPr>
        <w:t>*</w:t>
      </w:r>
      <w:r w:rsidR="00ED18DE" w:rsidRPr="00FB62BF">
        <w:rPr>
          <w:sz w:val="22"/>
          <w:szCs w:val="22"/>
        </w:rPr>
        <w:t xml:space="preserve"> </w:t>
      </w:r>
      <w:r w:rsidR="004A0486" w:rsidRPr="00FB62BF">
        <w:rPr>
          <w:sz w:val="22"/>
          <w:szCs w:val="22"/>
        </w:rPr>
        <w:t>* * * * * * * * * * * * * * *</w:t>
      </w:r>
      <w:r w:rsidR="000052CE" w:rsidRPr="00FB62BF">
        <w:rPr>
          <w:sz w:val="22"/>
          <w:szCs w:val="22"/>
        </w:rPr>
        <w:t xml:space="preserve"> * * * * *</w:t>
      </w:r>
      <w:r w:rsidR="00444268" w:rsidRPr="00FB62BF">
        <w:rPr>
          <w:sz w:val="22"/>
          <w:szCs w:val="22"/>
        </w:rPr>
        <w:t xml:space="preserve"> * * * * * * *</w:t>
      </w:r>
      <w:r w:rsidR="00FB62BF">
        <w:rPr>
          <w:sz w:val="22"/>
          <w:szCs w:val="22"/>
        </w:rPr>
        <w:t xml:space="preserve"> * * * * * * *  </w:t>
      </w:r>
    </w:p>
    <w:p w14:paraId="724EA6EC" w14:textId="77777777" w:rsidR="00F864D6" w:rsidRPr="00F864D6" w:rsidRDefault="00F864D6" w:rsidP="00F864D6">
      <w:pPr>
        <w:spacing w:line="360" w:lineRule="auto"/>
        <w:jc w:val="center"/>
        <w:rPr>
          <w:b/>
        </w:rPr>
      </w:pPr>
      <w:r w:rsidRPr="00F864D6">
        <w:rPr>
          <w:b/>
        </w:rPr>
        <w:t>Office Use Only</w:t>
      </w:r>
    </w:p>
    <w:p w14:paraId="4E6692D6" w14:textId="77777777" w:rsidR="00B5031C" w:rsidRPr="00345E96" w:rsidRDefault="003254A9" w:rsidP="00444268">
      <w:pPr>
        <w:spacing w:line="360" w:lineRule="auto"/>
        <w:ind w:firstLine="720"/>
        <w:rPr>
          <w:sz w:val="20"/>
          <w:szCs w:val="20"/>
        </w:rPr>
      </w:pPr>
      <w:r w:rsidRPr="00177060">
        <w:rPr>
          <w:sz w:val="22"/>
          <w:szCs w:val="22"/>
        </w:rPr>
        <w:t>Interview date/time:</w:t>
      </w:r>
      <w:r w:rsidR="00EF1605" w:rsidRPr="00345E96">
        <w:rPr>
          <w:sz w:val="20"/>
          <w:szCs w:val="20"/>
        </w:rPr>
        <w:tab/>
      </w:r>
      <w:r w:rsidRPr="00345E96">
        <w:rPr>
          <w:sz w:val="20"/>
          <w:szCs w:val="20"/>
        </w:rPr>
        <w:t>___________________________________________________________</w:t>
      </w:r>
    </w:p>
    <w:p w14:paraId="501BF32F" w14:textId="77777777" w:rsidR="000052CE" w:rsidRDefault="00B5031C" w:rsidP="00444268">
      <w:pPr>
        <w:spacing w:line="360" w:lineRule="auto"/>
        <w:ind w:firstLine="720"/>
        <w:rPr>
          <w:sz w:val="20"/>
          <w:szCs w:val="20"/>
        </w:rPr>
      </w:pPr>
      <w:r w:rsidRPr="00177060">
        <w:rPr>
          <w:sz w:val="22"/>
          <w:szCs w:val="22"/>
        </w:rPr>
        <w:t>Remarks:</w:t>
      </w:r>
      <w:r w:rsidR="00EF1605" w:rsidRPr="00345E96">
        <w:rPr>
          <w:sz w:val="20"/>
          <w:szCs w:val="20"/>
        </w:rPr>
        <w:tab/>
      </w:r>
      <w:r w:rsidR="00EF1605" w:rsidRPr="00345E96">
        <w:rPr>
          <w:sz w:val="20"/>
          <w:szCs w:val="20"/>
        </w:rPr>
        <w:tab/>
      </w:r>
      <w:r w:rsidR="00151C40" w:rsidRPr="00345E96">
        <w:rPr>
          <w:sz w:val="20"/>
          <w:szCs w:val="20"/>
        </w:rPr>
        <w:t>_</w:t>
      </w:r>
      <w:r w:rsidRPr="00345E96">
        <w:rPr>
          <w:sz w:val="20"/>
          <w:szCs w:val="20"/>
        </w:rPr>
        <w:t>__</w:t>
      </w:r>
      <w:r w:rsidR="00151C40" w:rsidRPr="00345E96">
        <w:rPr>
          <w:sz w:val="20"/>
          <w:szCs w:val="20"/>
        </w:rPr>
        <w:t>_____________________________</w:t>
      </w:r>
      <w:r w:rsidR="00EF1605" w:rsidRPr="00345E96">
        <w:rPr>
          <w:sz w:val="20"/>
          <w:szCs w:val="20"/>
        </w:rPr>
        <w:t>___________________________</w:t>
      </w:r>
    </w:p>
    <w:p w14:paraId="5B4D2AF0" w14:textId="77777777" w:rsidR="00FB62BF" w:rsidRPr="00FB62BF" w:rsidRDefault="003254A9" w:rsidP="00FB62BF">
      <w:pPr>
        <w:spacing w:line="360" w:lineRule="auto"/>
        <w:ind w:right="700" w:firstLine="720"/>
        <w:rPr>
          <w:sz w:val="16"/>
          <w:szCs w:val="16"/>
        </w:rPr>
      </w:pPr>
      <w:r w:rsidRPr="00177060">
        <w:rPr>
          <w:sz w:val="22"/>
          <w:szCs w:val="22"/>
        </w:rPr>
        <w:t xml:space="preserve">Offer:   [  </w:t>
      </w:r>
      <w:r w:rsidR="00C01BEA" w:rsidRPr="00177060">
        <w:rPr>
          <w:sz w:val="22"/>
          <w:szCs w:val="22"/>
        </w:rPr>
        <w:t xml:space="preserve"> </w:t>
      </w:r>
      <w:r w:rsidRPr="00177060">
        <w:rPr>
          <w:sz w:val="22"/>
          <w:szCs w:val="22"/>
        </w:rPr>
        <w:t xml:space="preserve">  ] Yes    [     ] No</w:t>
      </w:r>
      <w:r w:rsidR="000052CE" w:rsidRPr="00177060">
        <w:rPr>
          <w:sz w:val="22"/>
          <w:szCs w:val="22"/>
        </w:rPr>
        <w:t xml:space="preserve">                                                                      </w:t>
      </w:r>
      <w:r w:rsidR="000052CE" w:rsidRPr="00177060">
        <w:rPr>
          <w:sz w:val="16"/>
          <w:szCs w:val="16"/>
        </w:rPr>
        <w:t xml:space="preserve">         </w:t>
      </w:r>
      <w:r w:rsidR="00D174E9">
        <w:rPr>
          <w:sz w:val="16"/>
          <w:szCs w:val="16"/>
        </w:rPr>
        <w:t xml:space="preserve">                             </w:t>
      </w:r>
    </w:p>
    <w:p w14:paraId="3A75235D" w14:textId="77777777" w:rsidR="004A0F98" w:rsidRPr="00345E96" w:rsidRDefault="00ED18DE" w:rsidP="00FB62BF">
      <w:pPr>
        <w:spacing w:line="360" w:lineRule="auto"/>
      </w:pPr>
      <w:r w:rsidRPr="00345E96">
        <w:t>- - - - - - - - - - - - - - - - - - - - -</w:t>
      </w:r>
      <w:r w:rsidR="00FB6D82">
        <w:t xml:space="preserve"> -</w:t>
      </w:r>
      <w:r w:rsidRPr="00345E96">
        <w:t xml:space="preserve"> </w:t>
      </w:r>
      <w:r w:rsidR="00FB6D82">
        <w:t>- - - - - - - - - -</w:t>
      </w:r>
      <w:r w:rsidRPr="00345E96">
        <w:t xml:space="preserve">- </w:t>
      </w:r>
      <w:r w:rsidR="004A0486" w:rsidRPr="00345E96">
        <w:t>- - - - - - - - - - - - - - - -</w:t>
      </w:r>
      <w:r w:rsidR="004D0387" w:rsidRPr="00345E96">
        <w:t xml:space="preserve"> - - - - - - - - - - </w:t>
      </w:r>
      <w:r w:rsidR="00FB6D82">
        <w:t>-</w:t>
      </w:r>
      <w:r w:rsidR="00444268">
        <w:t xml:space="preserve"> - - - - - - -</w:t>
      </w:r>
      <w:r w:rsidR="00FB62BF">
        <w:t xml:space="preserve"> - - - - - - - - </w:t>
      </w:r>
      <w:r w:rsidR="00444268">
        <w:t xml:space="preserve">  </w:t>
      </w:r>
      <w:r w:rsidR="00FB6D82">
        <w:t xml:space="preserve"> </w:t>
      </w:r>
    </w:p>
    <w:p w14:paraId="3ADA6906" w14:textId="77777777" w:rsidR="0002323D" w:rsidRPr="00EF1605" w:rsidRDefault="00EF1605" w:rsidP="00444268">
      <w:pPr>
        <w:spacing w:line="360" w:lineRule="auto"/>
        <w:ind w:firstLine="720"/>
        <w:rPr>
          <w:b/>
        </w:rPr>
      </w:pPr>
      <w:r w:rsidRPr="00EF1605">
        <w:rPr>
          <w:b/>
        </w:rPr>
        <w:t xml:space="preserve">For </w:t>
      </w:r>
      <w:r>
        <w:rPr>
          <w:b/>
        </w:rPr>
        <w:t>Enquiry</w:t>
      </w:r>
    </w:p>
    <w:p w14:paraId="67FBD488" w14:textId="7E74219A" w:rsidR="0002323D" w:rsidRPr="001A15F6" w:rsidRDefault="0002323D" w:rsidP="00444268">
      <w:pPr>
        <w:spacing w:line="360" w:lineRule="auto"/>
        <w:ind w:firstLine="720"/>
        <w:rPr>
          <w:color w:val="0000FF" w:themeColor="hyperlink"/>
          <w:sz w:val="22"/>
          <w:szCs w:val="22"/>
        </w:rPr>
      </w:pPr>
      <w:r w:rsidRPr="0054197C">
        <w:rPr>
          <w:sz w:val="22"/>
          <w:szCs w:val="22"/>
        </w:rPr>
        <w:t>Please contact M</w:t>
      </w:r>
      <w:r w:rsidR="00A152CE">
        <w:rPr>
          <w:sz w:val="22"/>
          <w:szCs w:val="22"/>
        </w:rPr>
        <w:t>s</w:t>
      </w:r>
      <w:r w:rsidRPr="0054197C">
        <w:rPr>
          <w:sz w:val="22"/>
          <w:szCs w:val="22"/>
        </w:rPr>
        <w:t xml:space="preserve">. </w:t>
      </w:r>
      <w:r w:rsidR="00A152CE">
        <w:rPr>
          <w:sz w:val="22"/>
          <w:szCs w:val="22"/>
        </w:rPr>
        <w:t>Kelly</w:t>
      </w:r>
      <w:r w:rsidR="005E1B0E" w:rsidRPr="0054197C">
        <w:rPr>
          <w:sz w:val="22"/>
          <w:szCs w:val="22"/>
        </w:rPr>
        <w:t xml:space="preserve"> </w:t>
      </w:r>
      <w:r w:rsidR="00A152CE">
        <w:rPr>
          <w:sz w:val="22"/>
          <w:szCs w:val="22"/>
        </w:rPr>
        <w:t>Yiu</w:t>
      </w:r>
      <w:r w:rsidRPr="0054197C">
        <w:rPr>
          <w:sz w:val="22"/>
          <w:szCs w:val="22"/>
        </w:rPr>
        <w:t xml:space="preserve"> at 2358-67</w:t>
      </w:r>
      <w:r w:rsidR="00A152CE">
        <w:rPr>
          <w:sz w:val="22"/>
          <w:szCs w:val="22"/>
        </w:rPr>
        <w:t>57</w:t>
      </w:r>
      <w:r w:rsidRPr="0054197C">
        <w:rPr>
          <w:sz w:val="22"/>
          <w:szCs w:val="22"/>
        </w:rPr>
        <w:t xml:space="preserve"> or email to </w:t>
      </w:r>
      <w:r w:rsidR="005E1B0E" w:rsidRPr="0054197C">
        <w:rPr>
          <w:rStyle w:val="Hyperlink"/>
          <w:sz w:val="22"/>
          <w:szCs w:val="22"/>
          <w:u w:val="none"/>
        </w:rPr>
        <w:t>lb</w:t>
      </w:r>
      <w:r w:rsidR="00A152CE">
        <w:rPr>
          <w:rStyle w:val="Hyperlink"/>
          <w:sz w:val="22"/>
          <w:szCs w:val="22"/>
          <w:u w:val="none"/>
        </w:rPr>
        <w:t>kelly</w:t>
      </w:r>
      <w:r w:rsidR="005E1B0E" w:rsidRPr="0054197C">
        <w:rPr>
          <w:rStyle w:val="Hyperlink"/>
          <w:sz w:val="22"/>
          <w:szCs w:val="22"/>
          <w:u w:val="none"/>
        </w:rPr>
        <w:t>@ust.hk</w:t>
      </w:r>
    </w:p>
    <w:sectPr w:rsidR="0002323D" w:rsidRPr="001A15F6" w:rsidSect="00AD0FD9">
      <w:pgSz w:w="11909" w:h="16834" w:code="9"/>
      <w:pgMar w:top="576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2F9B0" w14:textId="77777777" w:rsidR="00AB0570" w:rsidRDefault="00AB0570">
      <w:r>
        <w:separator/>
      </w:r>
    </w:p>
  </w:endnote>
  <w:endnote w:type="continuationSeparator" w:id="0">
    <w:p w14:paraId="7FBFB180" w14:textId="77777777" w:rsidR="00AB0570" w:rsidRDefault="00AB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A317A" w14:textId="77777777" w:rsidR="00AB0570" w:rsidRDefault="00AB0570">
      <w:r>
        <w:separator/>
      </w:r>
    </w:p>
  </w:footnote>
  <w:footnote w:type="continuationSeparator" w:id="0">
    <w:p w14:paraId="16A142D8" w14:textId="77777777" w:rsidR="00AB0570" w:rsidRDefault="00AB0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340CB"/>
    <w:multiLevelType w:val="hybridMultilevel"/>
    <w:tmpl w:val="79CAC978"/>
    <w:lvl w:ilvl="0" w:tplc="27483EE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D6F88"/>
    <w:multiLevelType w:val="hybridMultilevel"/>
    <w:tmpl w:val="0190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B5C94"/>
    <w:multiLevelType w:val="hybridMultilevel"/>
    <w:tmpl w:val="B78AC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21EE9"/>
    <w:multiLevelType w:val="hybridMultilevel"/>
    <w:tmpl w:val="0BECAB8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EE9423E"/>
    <w:multiLevelType w:val="hybridMultilevel"/>
    <w:tmpl w:val="2716C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031B7E"/>
    <w:multiLevelType w:val="hybridMultilevel"/>
    <w:tmpl w:val="DA9E60DE"/>
    <w:lvl w:ilvl="0" w:tplc="27483EE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25E10"/>
    <w:multiLevelType w:val="hybridMultilevel"/>
    <w:tmpl w:val="CFF2173C"/>
    <w:lvl w:ilvl="0" w:tplc="27483EE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85EF9"/>
    <w:multiLevelType w:val="hybridMultilevel"/>
    <w:tmpl w:val="7D84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03FC3"/>
    <w:multiLevelType w:val="hybridMultilevel"/>
    <w:tmpl w:val="EA94D1EC"/>
    <w:lvl w:ilvl="0" w:tplc="FFFFFFFF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5523247">
    <w:abstractNumId w:val="3"/>
  </w:num>
  <w:num w:numId="2" w16cid:durableId="1356081363">
    <w:abstractNumId w:val="1"/>
  </w:num>
  <w:num w:numId="3" w16cid:durableId="174733137">
    <w:abstractNumId w:val="7"/>
  </w:num>
  <w:num w:numId="4" w16cid:durableId="116994496">
    <w:abstractNumId w:val="4"/>
  </w:num>
  <w:num w:numId="5" w16cid:durableId="1342776948">
    <w:abstractNumId w:val="2"/>
  </w:num>
  <w:num w:numId="6" w16cid:durableId="1482039179">
    <w:abstractNumId w:val="0"/>
  </w:num>
  <w:num w:numId="7" w16cid:durableId="1263566410">
    <w:abstractNumId w:val="5"/>
  </w:num>
  <w:num w:numId="8" w16cid:durableId="98722210">
    <w:abstractNumId w:val="6"/>
  </w:num>
  <w:num w:numId="9" w16cid:durableId="17601721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734"/>
    <w:rsid w:val="000052CE"/>
    <w:rsid w:val="00014189"/>
    <w:rsid w:val="000144CC"/>
    <w:rsid w:val="0002323D"/>
    <w:rsid w:val="00034011"/>
    <w:rsid w:val="00051EEA"/>
    <w:rsid w:val="0005607C"/>
    <w:rsid w:val="000648F6"/>
    <w:rsid w:val="00072A9C"/>
    <w:rsid w:val="00094552"/>
    <w:rsid w:val="000A668B"/>
    <w:rsid w:val="000A7531"/>
    <w:rsid w:val="000C5549"/>
    <w:rsid w:val="000C71D1"/>
    <w:rsid w:val="000E4BDD"/>
    <w:rsid w:val="00103BA0"/>
    <w:rsid w:val="001378BF"/>
    <w:rsid w:val="001417E0"/>
    <w:rsid w:val="00146554"/>
    <w:rsid w:val="001517F0"/>
    <w:rsid w:val="00151C40"/>
    <w:rsid w:val="00165F57"/>
    <w:rsid w:val="00170CE9"/>
    <w:rsid w:val="00177060"/>
    <w:rsid w:val="001930F0"/>
    <w:rsid w:val="001A0FD7"/>
    <w:rsid w:val="001A15F6"/>
    <w:rsid w:val="001A2760"/>
    <w:rsid w:val="001A42E0"/>
    <w:rsid w:val="001B7A60"/>
    <w:rsid w:val="001D6A58"/>
    <w:rsid w:val="001F5235"/>
    <w:rsid w:val="0023663A"/>
    <w:rsid w:val="00244DFB"/>
    <w:rsid w:val="00247522"/>
    <w:rsid w:val="00257358"/>
    <w:rsid w:val="00282BE6"/>
    <w:rsid w:val="00285604"/>
    <w:rsid w:val="002B3EC3"/>
    <w:rsid w:val="002B5654"/>
    <w:rsid w:val="002C174F"/>
    <w:rsid w:val="002C2608"/>
    <w:rsid w:val="002D2181"/>
    <w:rsid w:val="003119DC"/>
    <w:rsid w:val="00314792"/>
    <w:rsid w:val="00315BEB"/>
    <w:rsid w:val="0031676E"/>
    <w:rsid w:val="00320978"/>
    <w:rsid w:val="00320C56"/>
    <w:rsid w:val="003254A9"/>
    <w:rsid w:val="00345E96"/>
    <w:rsid w:val="00357CB0"/>
    <w:rsid w:val="003713FE"/>
    <w:rsid w:val="003754EF"/>
    <w:rsid w:val="003B0FE8"/>
    <w:rsid w:val="003C4D1B"/>
    <w:rsid w:val="003D00A7"/>
    <w:rsid w:val="003E5A8A"/>
    <w:rsid w:val="003F4D9A"/>
    <w:rsid w:val="004077A7"/>
    <w:rsid w:val="00407840"/>
    <w:rsid w:val="00410F23"/>
    <w:rsid w:val="0041237E"/>
    <w:rsid w:val="00412427"/>
    <w:rsid w:val="00444268"/>
    <w:rsid w:val="00456A75"/>
    <w:rsid w:val="00475A5F"/>
    <w:rsid w:val="004773D6"/>
    <w:rsid w:val="00480409"/>
    <w:rsid w:val="00486236"/>
    <w:rsid w:val="0049547A"/>
    <w:rsid w:val="004A0486"/>
    <w:rsid w:val="004A0F98"/>
    <w:rsid w:val="004A5973"/>
    <w:rsid w:val="004B3D88"/>
    <w:rsid w:val="004C42C6"/>
    <w:rsid w:val="004D0387"/>
    <w:rsid w:val="004E04C8"/>
    <w:rsid w:val="004E492B"/>
    <w:rsid w:val="004E5348"/>
    <w:rsid w:val="00511E82"/>
    <w:rsid w:val="00523087"/>
    <w:rsid w:val="00524A8E"/>
    <w:rsid w:val="00525856"/>
    <w:rsid w:val="00526048"/>
    <w:rsid w:val="0054197C"/>
    <w:rsid w:val="00551316"/>
    <w:rsid w:val="005620EF"/>
    <w:rsid w:val="00571055"/>
    <w:rsid w:val="00571479"/>
    <w:rsid w:val="005764EB"/>
    <w:rsid w:val="005771B7"/>
    <w:rsid w:val="00582A6E"/>
    <w:rsid w:val="005848FC"/>
    <w:rsid w:val="005A5C68"/>
    <w:rsid w:val="005A7D52"/>
    <w:rsid w:val="005B6E41"/>
    <w:rsid w:val="005E1B0E"/>
    <w:rsid w:val="005F3B82"/>
    <w:rsid w:val="0060399A"/>
    <w:rsid w:val="0060492B"/>
    <w:rsid w:val="00604B17"/>
    <w:rsid w:val="006108EB"/>
    <w:rsid w:val="006129AE"/>
    <w:rsid w:val="006239AD"/>
    <w:rsid w:val="006248C3"/>
    <w:rsid w:val="00624EFA"/>
    <w:rsid w:val="00641E07"/>
    <w:rsid w:val="0066641B"/>
    <w:rsid w:val="00682706"/>
    <w:rsid w:val="00691CE6"/>
    <w:rsid w:val="006A2365"/>
    <w:rsid w:val="006B3BF1"/>
    <w:rsid w:val="007048F6"/>
    <w:rsid w:val="0076656A"/>
    <w:rsid w:val="00772432"/>
    <w:rsid w:val="00781FC5"/>
    <w:rsid w:val="00786520"/>
    <w:rsid w:val="00786E93"/>
    <w:rsid w:val="007C3A59"/>
    <w:rsid w:val="007C419E"/>
    <w:rsid w:val="007D069B"/>
    <w:rsid w:val="007E2EE2"/>
    <w:rsid w:val="007E5358"/>
    <w:rsid w:val="007F0025"/>
    <w:rsid w:val="008064AD"/>
    <w:rsid w:val="00821204"/>
    <w:rsid w:val="00837B05"/>
    <w:rsid w:val="008403A5"/>
    <w:rsid w:val="008444F7"/>
    <w:rsid w:val="00846571"/>
    <w:rsid w:val="00851D6D"/>
    <w:rsid w:val="00852142"/>
    <w:rsid w:val="00870DD0"/>
    <w:rsid w:val="008809DC"/>
    <w:rsid w:val="008844EF"/>
    <w:rsid w:val="008903F7"/>
    <w:rsid w:val="008C2F6F"/>
    <w:rsid w:val="008D4CF2"/>
    <w:rsid w:val="008F142C"/>
    <w:rsid w:val="008F14E5"/>
    <w:rsid w:val="008F3F33"/>
    <w:rsid w:val="008F4133"/>
    <w:rsid w:val="00901B5A"/>
    <w:rsid w:val="00913BD5"/>
    <w:rsid w:val="00915652"/>
    <w:rsid w:val="009233D3"/>
    <w:rsid w:val="00927A44"/>
    <w:rsid w:val="00934D97"/>
    <w:rsid w:val="00945663"/>
    <w:rsid w:val="00946683"/>
    <w:rsid w:val="00961344"/>
    <w:rsid w:val="00962CE8"/>
    <w:rsid w:val="00967C9E"/>
    <w:rsid w:val="0097030F"/>
    <w:rsid w:val="009703A0"/>
    <w:rsid w:val="00974B52"/>
    <w:rsid w:val="009828F2"/>
    <w:rsid w:val="009A0DB3"/>
    <w:rsid w:val="009A1BC1"/>
    <w:rsid w:val="009B07F7"/>
    <w:rsid w:val="009B228D"/>
    <w:rsid w:val="009D6B71"/>
    <w:rsid w:val="009E1E24"/>
    <w:rsid w:val="009E436C"/>
    <w:rsid w:val="009F33E8"/>
    <w:rsid w:val="009F4066"/>
    <w:rsid w:val="009F508E"/>
    <w:rsid w:val="009F52AB"/>
    <w:rsid w:val="009F5C95"/>
    <w:rsid w:val="00A01F3A"/>
    <w:rsid w:val="00A054BF"/>
    <w:rsid w:val="00A06B15"/>
    <w:rsid w:val="00A152CE"/>
    <w:rsid w:val="00A227EF"/>
    <w:rsid w:val="00A2538C"/>
    <w:rsid w:val="00A258E5"/>
    <w:rsid w:val="00A26DDF"/>
    <w:rsid w:val="00A312B7"/>
    <w:rsid w:val="00A3647F"/>
    <w:rsid w:val="00A43072"/>
    <w:rsid w:val="00A447FD"/>
    <w:rsid w:val="00A731AD"/>
    <w:rsid w:val="00A85230"/>
    <w:rsid w:val="00A86CA6"/>
    <w:rsid w:val="00A949AC"/>
    <w:rsid w:val="00A9546D"/>
    <w:rsid w:val="00AA254C"/>
    <w:rsid w:val="00AA52E3"/>
    <w:rsid w:val="00AB0570"/>
    <w:rsid w:val="00AC49DF"/>
    <w:rsid w:val="00AD0FD9"/>
    <w:rsid w:val="00AD1809"/>
    <w:rsid w:val="00AD5D70"/>
    <w:rsid w:val="00AE288B"/>
    <w:rsid w:val="00AF2A1B"/>
    <w:rsid w:val="00AF2B0C"/>
    <w:rsid w:val="00AF4F30"/>
    <w:rsid w:val="00AF74B5"/>
    <w:rsid w:val="00B00E75"/>
    <w:rsid w:val="00B04738"/>
    <w:rsid w:val="00B3607C"/>
    <w:rsid w:val="00B432A5"/>
    <w:rsid w:val="00B448F4"/>
    <w:rsid w:val="00B5031C"/>
    <w:rsid w:val="00B5089B"/>
    <w:rsid w:val="00B52720"/>
    <w:rsid w:val="00B72BBA"/>
    <w:rsid w:val="00B83537"/>
    <w:rsid w:val="00B84BBF"/>
    <w:rsid w:val="00B87BA9"/>
    <w:rsid w:val="00B9096F"/>
    <w:rsid w:val="00B97C99"/>
    <w:rsid w:val="00BA1BB8"/>
    <w:rsid w:val="00BC2E5C"/>
    <w:rsid w:val="00BC749D"/>
    <w:rsid w:val="00C00003"/>
    <w:rsid w:val="00C01BEA"/>
    <w:rsid w:val="00C03FDA"/>
    <w:rsid w:val="00C404A9"/>
    <w:rsid w:val="00C40AF8"/>
    <w:rsid w:val="00C41734"/>
    <w:rsid w:val="00C43748"/>
    <w:rsid w:val="00C460F1"/>
    <w:rsid w:val="00C559D7"/>
    <w:rsid w:val="00C67CE7"/>
    <w:rsid w:val="00C700E5"/>
    <w:rsid w:val="00C71C2C"/>
    <w:rsid w:val="00C734ED"/>
    <w:rsid w:val="00C80753"/>
    <w:rsid w:val="00C8295C"/>
    <w:rsid w:val="00C83F0D"/>
    <w:rsid w:val="00C864A0"/>
    <w:rsid w:val="00C87E7B"/>
    <w:rsid w:val="00CA0604"/>
    <w:rsid w:val="00CB14BC"/>
    <w:rsid w:val="00CC1E9A"/>
    <w:rsid w:val="00CC7F18"/>
    <w:rsid w:val="00CD3A5A"/>
    <w:rsid w:val="00CF1879"/>
    <w:rsid w:val="00CF4C8D"/>
    <w:rsid w:val="00D174E9"/>
    <w:rsid w:val="00D551E1"/>
    <w:rsid w:val="00D624B0"/>
    <w:rsid w:val="00D64F4B"/>
    <w:rsid w:val="00D6711F"/>
    <w:rsid w:val="00D721A7"/>
    <w:rsid w:val="00D868E5"/>
    <w:rsid w:val="00D87EC5"/>
    <w:rsid w:val="00D92191"/>
    <w:rsid w:val="00D96ED5"/>
    <w:rsid w:val="00DA03E5"/>
    <w:rsid w:val="00DC19B0"/>
    <w:rsid w:val="00DF2985"/>
    <w:rsid w:val="00E075C8"/>
    <w:rsid w:val="00E122A4"/>
    <w:rsid w:val="00E268AF"/>
    <w:rsid w:val="00E27C8A"/>
    <w:rsid w:val="00E27FBE"/>
    <w:rsid w:val="00E42CB2"/>
    <w:rsid w:val="00E61EE7"/>
    <w:rsid w:val="00EA2DC6"/>
    <w:rsid w:val="00EA7786"/>
    <w:rsid w:val="00EB1626"/>
    <w:rsid w:val="00EB2BA5"/>
    <w:rsid w:val="00EC169B"/>
    <w:rsid w:val="00EC16C9"/>
    <w:rsid w:val="00ED0249"/>
    <w:rsid w:val="00ED18DE"/>
    <w:rsid w:val="00ED46C9"/>
    <w:rsid w:val="00EE17FB"/>
    <w:rsid w:val="00EE2671"/>
    <w:rsid w:val="00EF1605"/>
    <w:rsid w:val="00F10F8D"/>
    <w:rsid w:val="00F22500"/>
    <w:rsid w:val="00F3393B"/>
    <w:rsid w:val="00F36213"/>
    <w:rsid w:val="00F4725E"/>
    <w:rsid w:val="00F65E5A"/>
    <w:rsid w:val="00F864D6"/>
    <w:rsid w:val="00FA2E6F"/>
    <w:rsid w:val="00FA4FD5"/>
    <w:rsid w:val="00FB0807"/>
    <w:rsid w:val="00FB53C7"/>
    <w:rsid w:val="00FB5990"/>
    <w:rsid w:val="00FB5DB9"/>
    <w:rsid w:val="00FB62BF"/>
    <w:rsid w:val="00FB6D82"/>
    <w:rsid w:val="00FB7082"/>
    <w:rsid w:val="00FC2086"/>
    <w:rsid w:val="00FD6314"/>
    <w:rsid w:val="00FE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E98450"/>
  <w15:docId w15:val="{3E1E06E5-C89E-4647-8D8D-4831FA0B6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E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1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665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656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4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D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59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22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5973"/>
    <w:rPr>
      <w:color w:val="808080"/>
    </w:rPr>
  </w:style>
  <w:style w:type="paragraph" w:styleId="NoSpacing">
    <w:name w:val="No Spacing"/>
    <w:uiPriority w:val="1"/>
    <w:qFormat/>
    <w:rsid w:val="005B6E4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62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ss.ust.hk/en-us/immigration-matt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bcone.ust.hk/e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EF5F1-E1DF-4055-AB46-1BC6E946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 SERVICES STUDENT HELPER APPLICATION</vt:lpstr>
    </vt:vector>
  </TitlesOfParts>
  <Company>HKUST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 SERVICES STUDENT HELPER APPLICATION</dc:title>
  <dc:creator>lbfaic</dc:creator>
  <cp:lastModifiedBy>Kelly K L YIU</cp:lastModifiedBy>
  <cp:revision>3</cp:revision>
  <cp:lastPrinted>2019-01-14T02:21:00Z</cp:lastPrinted>
  <dcterms:created xsi:type="dcterms:W3CDTF">2022-08-08T06:01:00Z</dcterms:created>
  <dcterms:modified xsi:type="dcterms:W3CDTF">2022-08-08T07:20:00Z</dcterms:modified>
</cp:coreProperties>
</file>